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6785887F" w:rsidR="00002795" w:rsidRPr="00B71A2A" w:rsidRDefault="007765F3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B71A2A">
        <w:rPr>
          <w:rFonts w:cs="Times New Roman"/>
          <w:b/>
          <w:bCs/>
          <w:sz w:val="28"/>
          <w:szCs w:val="28"/>
        </w:rPr>
        <w:t>2/1.</w:t>
      </w:r>
      <w:r w:rsidR="00B71A2A">
        <w:rPr>
          <w:rFonts w:cs="Times New Roman"/>
          <w:b/>
          <w:bCs/>
          <w:sz w:val="28"/>
          <w:szCs w:val="28"/>
        </w:rPr>
        <w:t xml:space="preserve"> </w:t>
      </w:r>
      <w:r w:rsidRPr="00B71A2A">
        <w:rPr>
          <w:rFonts w:cs="Times New Roman"/>
          <w:b/>
          <w:bCs/>
          <w:sz w:val="28"/>
          <w:szCs w:val="28"/>
        </w:rPr>
        <w:t>Nyugat-Európa a kora középkorban</w:t>
      </w:r>
    </w:p>
    <w:p w14:paraId="42616F3E" w14:textId="7FC932B1" w:rsidR="00002795" w:rsidRPr="00B71A2A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B71A2A">
        <w:rPr>
          <w:rFonts w:cs="Times New Roman"/>
          <w:bCs/>
          <w:sz w:val="28"/>
          <w:szCs w:val="28"/>
          <w:u w:val="single"/>
        </w:rPr>
        <w:t>Középszinten</w:t>
      </w:r>
      <w:r w:rsidRPr="00B71A2A">
        <w:rPr>
          <w:rFonts w:cs="Times New Roman"/>
          <w:b/>
          <w:bCs/>
          <w:color w:val="auto"/>
          <w:sz w:val="28"/>
          <w:szCs w:val="28"/>
        </w:rPr>
        <w:t>:</w:t>
      </w:r>
      <w:r w:rsidR="007765F3" w:rsidRPr="00B71A2A">
        <w:rPr>
          <w:rFonts w:cs="Times New Roman"/>
          <w:b/>
          <w:color w:val="CC00FF"/>
          <w:sz w:val="28"/>
          <w:szCs w:val="28"/>
        </w:rPr>
        <w:t xml:space="preserve"> </w:t>
      </w:r>
      <w:r w:rsidR="007765F3" w:rsidRPr="00B71A2A">
        <w:rPr>
          <w:rFonts w:cs="Times New Roman"/>
          <w:b/>
          <w:color w:val="CC00FF"/>
          <w:sz w:val="28"/>
          <w:szCs w:val="28"/>
        </w:rPr>
        <w:t xml:space="preserve">A </w:t>
      </w:r>
      <w:r w:rsidR="007765F3" w:rsidRPr="00B71A2A">
        <w:rPr>
          <w:rFonts w:cs="Times New Roman"/>
          <w:b/>
          <w:color w:val="CC00FF"/>
          <w:sz w:val="28"/>
          <w:szCs w:val="28"/>
          <w:u w:val="single"/>
        </w:rPr>
        <w:t>hűbériség és a jobbágyság</w:t>
      </w:r>
      <w:r w:rsidR="007765F3" w:rsidRPr="00B71A2A">
        <w:rPr>
          <w:rFonts w:cs="Times New Roman"/>
          <w:b/>
          <w:color w:val="CC00FF"/>
          <w:sz w:val="28"/>
          <w:szCs w:val="28"/>
        </w:rPr>
        <w:t xml:space="preserve"> jellemzői. Az uradalom és a mezőgazdasági technika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0CD0B02C" w14:textId="77777777" w:rsidR="00002795" w:rsidRPr="00EC235C" w:rsidRDefault="00002795" w:rsidP="002C3A7D">
      <w:pPr>
        <w:pStyle w:val="Szvegtrzs1"/>
        <w:rPr>
          <w:rFonts w:cs="Times New Roman"/>
          <w:bCs/>
        </w:rPr>
      </w:pPr>
    </w:p>
    <w:p w14:paraId="708EDD2B" w14:textId="77777777" w:rsidR="00B57687" w:rsidRPr="00EC235C" w:rsidRDefault="00B57687" w:rsidP="001661FF">
      <w:pPr>
        <w:spacing w:line="240" w:lineRule="auto"/>
        <w:rPr>
          <w:rFonts w:ascii="Times New Roman" w:hAnsi="Times New Roman" w:cs="Times New Roman"/>
        </w:rPr>
      </w:pPr>
    </w:p>
    <w:p w14:paraId="4E9D2EDB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C235C">
        <w:rPr>
          <w:rFonts w:ascii="Times New Roman" w:hAnsi="Times New Roman" w:cs="Times New Roman"/>
          <w:color w:val="000000" w:themeColor="text1"/>
          <w:u w:val="single"/>
        </w:rPr>
        <w:t>Fogalmak</w:t>
      </w:r>
    </w:p>
    <w:p w14:paraId="7F1B61EB" w14:textId="77777777" w:rsidR="00FA2375" w:rsidRPr="00EC235C" w:rsidRDefault="00FA2375" w:rsidP="00FA2375">
      <w:pPr>
        <w:pStyle w:val="NormlWeb"/>
        <w:spacing w:before="0" w:beforeAutospacing="0" w:after="60" w:afterAutospacing="0" w:line="23" w:lineRule="atLeast"/>
        <w:jc w:val="both"/>
        <w:rPr>
          <w:color w:val="000000" w:themeColor="text1"/>
          <w:sz w:val="22"/>
          <w:szCs w:val="22"/>
        </w:rPr>
      </w:pPr>
      <w:r w:rsidRPr="00EC235C">
        <w:rPr>
          <w:b/>
          <w:color w:val="CC00FF"/>
          <w:sz w:val="22"/>
          <w:szCs w:val="22"/>
        </w:rPr>
        <w:t>Feudum</w:t>
      </w:r>
      <w:r w:rsidRPr="00EC235C">
        <w:rPr>
          <w:color w:val="CC00FF"/>
          <w:sz w:val="22"/>
          <w:szCs w:val="22"/>
        </w:rPr>
        <w:t>:</w:t>
      </w:r>
      <w:r w:rsidRPr="00EC235C">
        <w:rPr>
          <w:color w:val="000000" w:themeColor="text1"/>
          <w:sz w:val="22"/>
          <w:szCs w:val="22"/>
        </w:rPr>
        <w:t xml:space="preserve"> Előre meghatározott rend szerint örökölhető földbirtok, hűbérbirtok.</w:t>
      </w:r>
    </w:p>
    <w:p w14:paraId="588876D2" w14:textId="62D48682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Ispán</w:t>
      </w:r>
      <w:r w:rsidRPr="00EC235C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EC235C">
        <w:rPr>
          <w:rFonts w:ascii="Times New Roman" w:hAnsi="Times New Roman" w:cs="Times New Roman"/>
          <w:b/>
          <w:color w:val="000000" w:themeColor="text1"/>
        </w:rPr>
        <w:t>comes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>: A</w:t>
      </w:r>
      <w:r w:rsidR="00B132C7" w:rsidRPr="00EC235C">
        <w:rPr>
          <w:rFonts w:ascii="Times New Roman" w:hAnsi="Times New Roman" w:cs="Times New Roman"/>
          <w:color w:val="000000" w:themeColor="text1"/>
        </w:rPr>
        <w:t>z uralkodó által a közigazgatási egységek (frankoknál grófság, Magyar Királyságban vármegye) élére</w:t>
      </w:r>
      <w:r w:rsidRPr="00EC235C">
        <w:rPr>
          <w:rFonts w:ascii="Times New Roman" w:hAnsi="Times New Roman" w:cs="Times New Roman"/>
          <w:color w:val="000000" w:themeColor="text1"/>
        </w:rPr>
        <w:t xml:space="preserve"> kinevezett tisztségviselő.</w:t>
      </w:r>
    </w:p>
    <w:p w14:paraId="06433946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Vazallus</w:t>
      </w:r>
      <w:r w:rsidRPr="00EC235C">
        <w:rPr>
          <w:rFonts w:ascii="Times New Roman" w:hAnsi="Times New Roman" w:cs="Times New Roman"/>
          <w:color w:val="000000" w:themeColor="text1"/>
        </w:rPr>
        <w:t>: hűbéres; olyan személy, aki a hűbérúrtól földbirtokot kapott, s az őt ezért egész sor, főleg katonai szolgálatra kötelezte. Kölcsönös hűséget fogadott a hűbérurával.</w:t>
      </w:r>
    </w:p>
    <w:p w14:paraId="5BF8E3E2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Robot</w:t>
      </w:r>
      <w:r w:rsidRPr="00EC235C">
        <w:rPr>
          <w:rFonts w:ascii="Times New Roman" w:hAnsi="Times New Roman" w:cs="Times New Roman"/>
          <w:color w:val="000000" w:themeColor="text1"/>
        </w:rPr>
        <w:t>: A földesúr háztartásában és a majorságban a jobbágyok által ingyen végzett munka, a feudális járadék egyik formája.</w:t>
      </w:r>
    </w:p>
    <w:p w14:paraId="764B2A71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Tized</w:t>
      </w:r>
      <w:r w:rsidRPr="00EC235C">
        <w:rPr>
          <w:rFonts w:ascii="Times New Roman" w:hAnsi="Times New Roman" w:cs="Times New Roman"/>
          <w:color w:val="000000" w:themeColor="text1"/>
        </w:rPr>
        <w:t>: Minden jobbágy által a terméséből, az állatokból, egyes ipari termékekből az egyháznak teljesített szolgáltatás.</w:t>
      </w:r>
    </w:p>
    <w:p w14:paraId="3CA82CFC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Jobbágy</w:t>
      </w:r>
      <w:r w:rsidRPr="00EC235C">
        <w:rPr>
          <w:rFonts w:ascii="Times New Roman" w:hAnsi="Times New Roman" w:cs="Times New Roman"/>
          <w:color w:val="000000" w:themeColor="text1"/>
        </w:rPr>
        <w:t xml:space="preserve">: 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öldesúri joghatóság (úriszék intézménye) alatt álló, a földtulajdonosnak különféle szolgáltatásokkal, az egyháznak és az uralkodónak adókkal és szolgáltatásokkal tartozó parasztság a feudalizmus viszonyai között. </w:t>
      </w:r>
    </w:p>
    <w:p w14:paraId="1AD283CF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ajorság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: Olyan terület egy uradalmon belül</w:t>
      </w:r>
      <w:r w:rsidRPr="00EC235C">
        <w:rPr>
          <w:rFonts w:ascii="Times New Roman" w:hAnsi="Times New Roman" w:cs="Times New Roman"/>
        </w:rPr>
        <w:t xml:space="preserve"> a feudalizmus idején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, amely a földesúr</w:t>
      </w:r>
      <w:r w:rsidRPr="00EC235C">
        <w:rPr>
          <w:rFonts w:ascii="Times New Roman" w:hAnsi="Times New Roman" w:cs="Times New Roman"/>
          <w:bCs/>
        </w:rPr>
        <w:t xml:space="preserve"> saját birtokrésze</w:t>
      </w:r>
      <w:r w:rsidRPr="00EC235C">
        <w:rPr>
          <w:rFonts w:ascii="Times New Roman" w:hAnsi="Times New Roman" w:cs="Times New Roman"/>
        </w:rPr>
        <w:t>.</w:t>
      </w:r>
    </w:p>
    <w:p w14:paraId="191761E3" w14:textId="6F73E16A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CC00FF"/>
        </w:rPr>
        <w:t>Uradalom</w:t>
      </w:r>
      <w:r w:rsidRPr="00EC235C">
        <w:rPr>
          <w:rFonts w:ascii="Times New Roman" w:hAnsi="Times New Roman" w:cs="Times New Roman"/>
        </w:rPr>
        <w:t xml:space="preserve">: </w:t>
      </w:r>
      <w:r w:rsidRPr="00EC235C">
        <w:rPr>
          <w:rFonts w:ascii="Times New Roman" w:hAnsi="Times New Roman" w:cs="Times New Roman"/>
          <w:color w:val="000000" w:themeColor="text1"/>
        </w:rPr>
        <w:t>Olyan</w:t>
      </w:r>
      <w:r w:rsidR="00B132C7" w:rsidRPr="00EC235C">
        <w:rPr>
          <w:rFonts w:ascii="Times New Roman" w:hAnsi="Times New Roman" w:cs="Times New Roman"/>
          <w:color w:val="000000" w:themeColor="text1"/>
        </w:rPr>
        <w:t xml:space="preserve"> földesúri birtok</w:t>
      </w:r>
      <w:r w:rsidRPr="00EC235C">
        <w:rPr>
          <w:rFonts w:ascii="Times New Roman" w:hAnsi="Times New Roman" w:cs="Times New Roman"/>
          <w:color w:val="000000" w:themeColor="text1"/>
        </w:rPr>
        <w:t xml:space="preserve"> a kora középkorban, ahol a</w:t>
      </w:r>
      <w:r w:rsidR="00B132C7" w:rsidRPr="00EC235C">
        <w:rPr>
          <w:rFonts w:ascii="Times New Roman" w:hAnsi="Times New Roman" w:cs="Times New Roman"/>
          <w:color w:val="000000" w:themeColor="text1"/>
        </w:rPr>
        <w:t>z akár szétszórtan elhelyezkedő</w:t>
      </w:r>
      <w:r w:rsidRPr="00EC235C">
        <w:rPr>
          <w:rFonts w:ascii="Times New Roman" w:hAnsi="Times New Roman" w:cs="Times New Roman"/>
          <w:color w:val="000000" w:themeColor="text1"/>
        </w:rPr>
        <w:t xml:space="preserve"> földek </w:t>
      </w:r>
      <w:r w:rsidR="00B132C7" w:rsidRPr="00EC235C">
        <w:rPr>
          <w:rFonts w:ascii="Times New Roman" w:hAnsi="Times New Roman" w:cs="Times New Roman"/>
          <w:color w:val="000000" w:themeColor="text1"/>
        </w:rPr>
        <w:t>egy</w:t>
      </w:r>
      <w:r w:rsidRPr="00EC235C">
        <w:rPr>
          <w:rFonts w:ascii="Times New Roman" w:hAnsi="Times New Roman" w:cs="Times New Roman"/>
          <w:color w:val="000000" w:themeColor="text1"/>
        </w:rPr>
        <w:t xml:space="preserve"> nagybirtokos tulajdonában vannak, </w:t>
      </w:r>
      <w:r w:rsidR="00B132C7" w:rsidRPr="00EC235C">
        <w:rPr>
          <w:rFonts w:ascii="Times New Roman" w:hAnsi="Times New Roman" w:cs="Times New Roman"/>
          <w:color w:val="000000" w:themeColor="text1"/>
        </w:rPr>
        <w:t>művelői</w:t>
      </w:r>
      <w:r w:rsidRPr="00EC235C">
        <w:rPr>
          <w:rFonts w:ascii="Times New Roman" w:hAnsi="Times New Roman" w:cs="Times New Roman"/>
          <w:color w:val="000000" w:themeColor="text1"/>
        </w:rPr>
        <w:t xml:space="preserve"> (</w:t>
      </w:r>
      <w:r w:rsidR="00B132C7" w:rsidRPr="00EC235C">
        <w:rPr>
          <w:rFonts w:ascii="Times New Roman" w:hAnsi="Times New Roman" w:cs="Times New Roman"/>
          <w:color w:val="000000" w:themeColor="text1"/>
        </w:rPr>
        <w:t xml:space="preserve">11-12. századtól: </w:t>
      </w:r>
      <w:r w:rsidRPr="00EC235C">
        <w:rPr>
          <w:rFonts w:ascii="Times New Roman" w:hAnsi="Times New Roman" w:cs="Times New Roman"/>
          <w:color w:val="000000" w:themeColor="text1"/>
        </w:rPr>
        <w:t>jobbágyok) a birtokos fennhatósága alatt vannak.</w:t>
      </w:r>
      <w:r w:rsidR="00B132C7" w:rsidRPr="00EC235C">
        <w:rPr>
          <w:rFonts w:ascii="Times New Roman" w:hAnsi="Times New Roman" w:cs="Times New Roman"/>
          <w:color w:val="000000" w:themeColor="text1"/>
        </w:rPr>
        <w:t xml:space="preserve"> A kora középkorban önálló gazdaságként működött.</w:t>
      </w:r>
    </w:p>
    <w:p w14:paraId="3112F218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14:paraId="3EDE5823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  <w:t xml:space="preserve">Személyek </w:t>
      </w:r>
    </w:p>
    <w:p w14:paraId="72E81340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agy Károly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: Frank birodalom uralkodója, az első császár a Nyugatrómai Birodalom bukása óta.</w:t>
      </w:r>
    </w:p>
    <w:p w14:paraId="4C37649A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arolingok: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Frank Birodalmat irányító dinasztia a 8-10. század között.</w:t>
      </w:r>
    </w:p>
    <w:p w14:paraId="041B4695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256F856B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  <w:t>Tétel</w:t>
      </w:r>
    </w:p>
    <w:p w14:paraId="425E11B1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Hűbériség kialakulása</w:t>
      </w:r>
    </w:p>
    <w:p w14:paraId="2DD99981" w14:textId="77777777" w:rsidR="00FA2375" w:rsidRPr="00EC235C" w:rsidRDefault="00FA2375" w:rsidP="00C351A2">
      <w:pPr>
        <w:pStyle w:val="Listaszerbekezds"/>
        <w:numPr>
          <w:ilvl w:val="0"/>
          <w:numId w:val="32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 Nyugatrómai Birodalmat elárasztó népek sorra hozták létre királyságaikat, de az államok nem hosszú életűek a jelentős népmozgások miatt</w:t>
      </w:r>
    </w:p>
    <w:p w14:paraId="0FE2BA6A" w14:textId="77777777" w:rsidR="00FA2375" w:rsidRPr="00EC235C" w:rsidRDefault="00FA2375" w:rsidP="00C351A2">
      <w:pPr>
        <w:pStyle w:val="Listaszerbekezds"/>
        <w:numPr>
          <w:ilvl w:val="0"/>
          <w:numId w:val="32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legjelentősebb a Frank Birodalom lesz (Karolingok)</w:t>
      </w:r>
    </w:p>
    <w:p w14:paraId="0816321A" w14:textId="77777777" w:rsidR="00FA2375" w:rsidRPr="00EC235C" w:rsidRDefault="00FA2375" w:rsidP="00C351A2">
      <w:pPr>
        <w:pStyle w:val="Listaszerbekezds"/>
        <w:numPr>
          <w:ilvl w:val="0"/>
          <w:numId w:val="32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itt jelenik meg először a hűbériség rendszere, mikor Nagy Károly grófságokra osztja birodalmát</w:t>
      </w:r>
    </w:p>
    <w:p w14:paraId="568CCEC2" w14:textId="59D58A57" w:rsidR="00FA2375" w:rsidRPr="00EC235C" w:rsidRDefault="00FA2375" w:rsidP="00C351A2">
      <w:pPr>
        <w:pStyle w:val="Listaszerbekezds"/>
        <w:numPr>
          <w:ilvl w:val="0"/>
          <w:numId w:val="32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grófságok élén a </w:t>
      </w:r>
      <w:proofErr w:type="spellStart"/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comes</w:t>
      </w:r>
      <w:proofErr w:type="spellEnd"/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t, aki a király nevében irányította a rábízott tartományt </w:t>
      </w:r>
      <w:r w:rsidR="00AD4828" w:rsidRPr="00AD4828">
        <w:rPr>
          <w:rFonts w:ascii="Times New Roman" w:eastAsia="Wingdings" w:hAnsi="Times New Roman" w:cs="Times New Roman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hatékonyság növelése </w:t>
      </w:r>
    </w:p>
    <w:p w14:paraId="72E4D4F8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4FCB2EE5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A 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​</w:t>
      </w:r>
      <w:r w:rsidRPr="00EC235C">
        <w:rPr>
          <w:rFonts w:ascii="Times New Roman" w:eastAsia="Times New Roman" w:hAnsi="Times New Roman" w:cs="Times New Roman"/>
          <w:bCs/>
          <w:color w:val="CC00FF"/>
          <w:lang w:eastAsia="hu-HU"/>
        </w:rPr>
        <w:t>feudalizmus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​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jellemzői</w:t>
      </w:r>
    </w:p>
    <w:p w14:paraId="40D2EA52" w14:textId="77777777" w:rsidR="00FA2375" w:rsidRPr="00EC235C" w:rsidRDefault="00FA2375" w:rsidP="00C351A2">
      <w:pPr>
        <w:pStyle w:val="Listaszerbekezds"/>
        <w:numPr>
          <w:ilvl w:val="0"/>
          <w:numId w:val="27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iCs/>
          <w:color w:val="000000" w:themeColor="text1"/>
          <w:lang w:eastAsia="hu-HU"/>
        </w:rPr>
        <w:lastRenderedPageBreak/>
        <w:t>feudum</w:t>
      </w:r>
      <w:r w:rsidRPr="00EC235C">
        <w:rPr>
          <w:rFonts w:ascii="Times New Roman" w:eastAsia="Times New Roman" w:hAnsi="Times New Roman" w:cs="Times New Roman"/>
          <w:iCs/>
          <w:color w:val="000000" w:themeColor="text1"/>
          <w:lang w:eastAsia="hu-HU"/>
        </w:rPr>
        <w:t>: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​ a földadomány megelőzi a szolgálatot (örökölhető)</w:t>
      </w:r>
    </w:p>
    <w:p w14:paraId="7674318A" w14:textId="77777777" w:rsidR="00FA2375" w:rsidRPr="00EC235C" w:rsidRDefault="00FA2375" w:rsidP="00C351A2">
      <w:pPr>
        <w:pStyle w:val="Listaszerbekezds"/>
        <w:numPr>
          <w:ilvl w:val="0"/>
          <w:numId w:val="29"/>
        </w:numPr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föld = hatalom</w:t>
      </w:r>
    </w:p>
    <w:p w14:paraId="629D6E98" w14:textId="77777777" w:rsidR="00FA2375" w:rsidRPr="00EC235C" w:rsidRDefault="00FA2375" w:rsidP="00C351A2">
      <w:pPr>
        <w:pStyle w:val="Listaszerbekezds"/>
        <w:numPr>
          <w:ilvl w:val="0"/>
          <w:numId w:val="26"/>
        </w:numPr>
        <w:spacing w:after="60" w:line="23" w:lineRule="atLeast"/>
        <w:ind w:left="1560" w:hanging="357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katonai reform: lovagok elterjedése </w:t>
      </w:r>
      <w:r w:rsidRPr="00EC235C">
        <w:rPr>
          <w:rFonts w:ascii="Times New Roman" w:eastAsia="Wingdings" w:hAnsi="Times New Roman" w:cs="Times New Roman"/>
          <w:bCs/>
          <w:color w:val="000000" w:themeColor="text1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 lovag szolgálatába áll egy másik földesúrnak</w:t>
      </w:r>
    </w:p>
    <w:p w14:paraId="4CA8B9F9" w14:textId="77777777" w:rsidR="00FA2375" w:rsidRPr="00EC235C" w:rsidRDefault="00FA2375" w:rsidP="00C351A2">
      <w:pPr>
        <w:pStyle w:val="Listaszerbekezds"/>
        <w:numPr>
          <w:ilvl w:val="0"/>
          <w:numId w:val="30"/>
        </w:numPr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hűbéri kapcsolatrendszerre épül</w:t>
      </w:r>
    </w:p>
    <w:p w14:paraId="7FF36FDA" w14:textId="3324117C" w:rsidR="00FA2375" w:rsidRPr="00EC235C" w:rsidRDefault="00FA2375" w:rsidP="00C351A2">
      <w:pPr>
        <w:numPr>
          <w:ilvl w:val="0"/>
          <w:numId w:val="30"/>
        </w:numPr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hűbéri eskü (kölcsönös kapcsolat!) során a hűbérúr és a hűbéres (</w:t>
      </w: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azallus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egyaránt esküt tettek kötelezettségeik teljesítésére </w:t>
      </w:r>
      <w:r w:rsidR="00AD4828" w:rsidRPr="00AD4828">
        <w:rPr>
          <w:rFonts w:ascii="Times New Roman" w:eastAsia="Wingdings" w:hAnsi="Times New Roman" w:cs="Times New Roman"/>
          <w:color w:val="000000" w:themeColor="text1"/>
          <w:lang w:eastAsia="hu-HU"/>
        </w:rPr>
        <w:sym w:font="Wingdings" w:char="F0E0"/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atonai szolgálat </w:t>
      </w:r>
      <w:r w:rsidRPr="00EC235C">
        <w:rPr>
          <w:rFonts w:ascii="Times New Roman" w:eastAsia="Wingdings" w:hAnsi="Times New Roman" w:cs="Times New Roman"/>
          <w:color w:val="000000" w:themeColor="text1"/>
          <w:lang w:eastAsia="hu-HU"/>
        </w:rPr>
        <w:t>à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ovagok elterjedése</w:t>
      </w:r>
    </w:p>
    <w:p w14:paraId="3916FBB3" w14:textId="77777777" w:rsidR="00FA2375" w:rsidRPr="00EC235C" w:rsidRDefault="00FA2375" w:rsidP="00C351A2">
      <w:pPr>
        <w:numPr>
          <w:ilvl w:val="0"/>
          <w:numId w:val="28"/>
        </w:numPr>
        <w:tabs>
          <w:tab w:val="clear" w:pos="720"/>
        </w:tabs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 földesúr-jobbágy kettősége</w:t>
      </w:r>
    </w:p>
    <w:p w14:paraId="41C2E575" w14:textId="77777777" w:rsidR="00FA2375" w:rsidRPr="00EC235C" w:rsidRDefault="00FA2375" w:rsidP="00C351A2">
      <w:pPr>
        <w:numPr>
          <w:ilvl w:val="0"/>
          <w:numId w:val="28"/>
        </w:numPr>
        <w:tabs>
          <w:tab w:val="clear" w:pos="720"/>
        </w:tabs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minden föld nemesi tulajdon</w:t>
      </w:r>
    </w:p>
    <w:p w14:paraId="6CE994C4" w14:textId="77777777" w:rsidR="00FA2375" w:rsidRPr="00EC235C" w:rsidRDefault="00FA2375" w:rsidP="00C351A2">
      <w:pPr>
        <w:numPr>
          <w:ilvl w:val="0"/>
          <w:numId w:val="28"/>
        </w:numPr>
        <w:tabs>
          <w:tab w:val="clear" w:pos="720"/>
        </w:tabs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proofErr w:type="gramStart"/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fö</w:t>
      </w:r>
      <w:r w:rsidR="0099754F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dek 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proofErr w:type="gramEnd"/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,továbbadományozása” okán hierarchikus hűbéri lánc alakul ki</w:t>
      </w:r>
    </w:p>
    <w:p w14:paraId="57FD062F" w14:textId="77777777" w:rsidR="00FA2375" w:rsidRPr="00EC235C" w:rsidRDefault="00FA2375" w:rsidP="00C351A2">
      <w:pPr>
        <w:pStyle w:val="Listaszerbekezds"/>
        <w:numPr>
          <w:ilvl w:val="0"/>
          <w:numId w:val="31"/>
        </w:numPr>
        <w:tabs>
          <w:tab w:val="clear" w:pos="720"/>
        </w:tabs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 hűbériség lett az állami és politikai berendezkedés alapja</w:t>
      </w:r>
    </w:p>
    <w:p w14:paraId="20E310F8" w14:textId="77777777" w:rsidR="00FA2375" w:rsidRPr="00EC235C" w:rsidRDefault="00FA2375" w:rsidP="00C351A2">
      <w:pPr>
        <w:pStyle w:val="Listaszerbekezds"/>
        <w:numPr>
          <w:ilvl w:val="0"/>
          <w:numId w:val="31"/>
        </w:numPr>
        <w:tabs>
          <w:tab w:val="clear" w:pos="720"/>
        </w:tabs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z egyházaknak nagy területeket adományoztak az uralkodók a befolyásuk növelése érdekében</w:t>
      </w:r>
    </w:p>
    <w:p w14:paraId="420EB00B" w14:textId="77777777" w:rsidR="00FA2375" w:rsidRPr="00EC235C" w:rsidRDefault="00FA2375" w:rsidP="00FA2375">
      <w:pPr>
        <w:pStyle w:val="Listaszerbekezds"/>
        <w:spacing w:after="60" w:line="23" w:lineRule="atLeast"/>
        <w:ind w:left="15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48846771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özépkori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>uradalom</w:t>
      </w:r>
    </w:p>
    <w:p w14:paraId="1A8144E7" w14:textId="77777777" w:rsidR="00FA2375" w:rsidRPr="00EC235C" w:rsidRDefault="00FA2375" w:rsidP="00C351A2">
      <w:pPr>
        <w:pStyle w:val="Listaszerbekezds"/>
        <w:numPr>
          <w:ilvl w:val="0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Nyugatrómai Birodalom bukása együtt járt a gazdasági széteséssel, a Nyugat </w:t>
      </w:r>
      <w:r w:rsidRPr="00EC235C">
        <w:rPr>
          <w:rFonts w:ascii="Times New Roman" w:eastAsia="Times New Roman" w:hAnsi="Times New Roman" w:cs="Times New Roman"/>
          <w:color w:val="CC00FF"/>
          <w:lang w:eastAsia="hu-HU"/>
        </w:rPr>
        <w:t xml:space="preserve">önellátó 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agybirtokokra, más néven </w:t>
      </w: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uradalmakra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t szét</w:t>
      </w:r>
    </w:p>
    <w:p w14:paraId="6C3D0624" w14:textId="77777777" w:rsidR="00FA2375" w:rsidRPr="00EC235C" w:rsidRDefault="00FA2375" w:rsidP="00C351A2">
      <w:pPr>
        <w:pStyle w:val="Listaszerbekezds"/>
        <w:numPr>
          <w:ilvl w:val="0"/>
          <w:numId w:val="33"/>
        </w:num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földek a nagybirtokos tulajdonában vannak, lakói (pl.: jobbágyok) a tulajdonos fennhatósága alatt vannak</w:t>
      </w:r>
    </w:p>
    <w:p w14:paraId="7C218411" w14:textId="77777777" w:rsidR="00FA2375" w:rsidRPr="00EC235C" w:rsidRDefault="00FA2375" w:rsidP="00C351A2">
      <w:pPr>
        <w:pStyle w:val="Listaszerbekezds"/>
        <w:numPr>
          <w:ilvl w:val="0"/>
          <w:numId w:val="33"/>
        </w:num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CC00FF"/>
        </w:rPr>
        <w:t>majorság</w:t>
      </w:r>
      <w:r w:rsidRPr="00EC235C">
        <w:rPr>
          <w:rFonts w:ascii="Times New Roman" w:hAnsi="Times New Roman" w:cs="Times New Roman"/>
          <w:color w:val="000000" w:themeColor="text1"/>
        </w:rPr>
        <w:t xml:space="preserve"> a földesúr saját kezelésű földje melyet a tulajdonos, a jobbágyok munkájával (</w:t>
      </w:r>
      <w:r w:rsidRPr="00EC235C">
        <w:rPr>
          <w:rFonts w:ascii="Times New Roman" w:hAnsi="Times New Roman" w:cs="Times New Roman"/>
          <w:b/>
          <w:color w:val="000000" w:themeColor="text1"/>
        </w:rPr>
        <w:t>robot</w:t>
      </w:r>
      <w:r w:rsidRPr="00EC235C">
        <w:rPr>
          <w:rFonts w:ascii="Times New Roman" w:hAnsi="Times New Roman" w:cs="Times New Roman"/>
          <w:color w:val="000000" w:themeColor="text1"/>
        </w:rPr>
        <w:t>) műveltetett meg</w:t>
      </w:r>
    </w:p>
    <w:p w14:paraId="2CD47D15" w14:textId="77777777" w:rsidR="00FA2375" w:rsidRPr="00EC235C" w:rsidRDefault="00FA2375" w:rsidP="00C351A2">
      <w:pPr>
        <w:pStyle w:val="Listaszerbekezds"/>
        <w:numPr>
          <w:ilvl w:val="0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jobbágyság</w:t>
      </w:r>
      <w:r w:rsidR="0099754F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&gt; </w:t>
      </w:r>
      <w:r w:rsidR="0099754F"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TELEK</w:t>
      </w:r>
    </w:p>
    <w:p w14:paraId="6ECF60AC" w14:textId="77777777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 </w:t>
      </w:r>
      <w:r w:rsidRPr="00EC235C">
        <w:rPr>
          <w:rFonts w:ascii="Times New Roman" w:hAnsi="Times New Roman" w:cs="Times New Roman"/>
          <w:b/>
          <w:color w:val="000000" w:themeColor="text1"/>
        </w:rPr>
        <w:t>jobbágy</w:t>
      </w:r>
      <w:r w:rsidRPr="00EC235C">
        <w:rPr>
          <w:rFonts w:ascii="Times New Roman" w:hAnsi="Times New Roman" w:cs="Times New Roman"/>
          <w:color w:val="000000" w:themeColor="text1"/>
        </w:rPr>
        <w:t xml:space="preserve"> önállóan gazdálkodó telkes paraszt (jobbágytelkek)</w:t>
      </w:r>
    </w:p>
    <w:p w14:paraId="24BCA2B8" w14:textId="5F07C680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új földbirtokos réteggel párhuzamosan, </w:t>
      </w:r>
      <w:r w:rsidR="00B132C7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év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századok alatt jött</w:t>
      </w:r>
      <w:r w:rsidR="00B132C7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étre</w:t>
      </w:r>
    </w:p>
    <w:p w14:paraId="73BB269C" w14:textId="0B9775AC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alávetett, korábbi rabszolgák és szabad parasztok által alkotott réteg</w:t>
      </w:r>
      <w:r w:rsidR="00B132C7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ekből és egyéb kötött állapotú paraszti rétegekből</w:t>
      </w:r>
    </w:p>
    <w:p w14:paraId="6DC53098" w14:textId="1EDABB33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jobbágy csak használója volt a</w:t>
      </w:r>
      <w:r w:rsidR="00B132C7"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öldbirtokos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öldjének, de azt szabadon örökíthette</w:t>
      </w:r>
    </w:p>
    <w:p w14:paraId="40E63639" w14:textId="77777777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saját munkaeszközök, személyes tulajdon</w:t>
      </w:r>
    </w:p>
    <w:p w14:paraId="5ABAFE0D" w14:textId="77777777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szabad költözési joggal rendelkeztek</w:t>
      </w:r>
    </w:p>
    <w:p w14:paraId="52B10E4A" w14:textId="77777777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cserébe szolgáltatásokkal tartozott a földesúrnak (</w:t>
      </w: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obot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, termény-. pénzjáradék)</w:t>
      </w:r>
    </w:p>
    <w:p w14:paraId="6D7E175A" w14:textId="484C62BA" w:rsidR="00FA2375" w:rsidRPr="00EC235C" w:rsidRDefault="00FA2375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egyházi (</w:t>
      </w:r>
      <w:r w:rsidRPr="00EC23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zed</w:t>
      </w: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) és királyi adók terhei</w:t>
      </w:r>
    </w:p>
    <w:p w14:paraId="3574532F" w14:textId="736CE6E9" w:rsidR="00B132C7" w:rsidRPr="00EC235C" w:rsidRDefault="00B132C7" w:rsidP="00C351A2">
      <w:pPr>
        <w:pStyle w:val="Listaszerbekezds"/>
        <w:numPr>
          <w:ilvl w:val="1"/>
          <w:numId w:val="33"/>
        </w:numPr>
        <w:spacing w:after="60" w:line="23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color w:val="000000" w:themeColor="text1"/>
          <w:lang w:eastAsia="hu-HU"/>
        </w:rPr>
        <w:t>úriszék= földesúri bíróság alá tartozott</w:t>
      </w:r>
    </w:p>
    <w:p w14:paraId="1952DC2C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1AD53CDC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18C723B" w14:textId="77777777" w:rsidR="00FA2375" w:rsidRPr="00EC235C" w:rsidRDefault="00FA2375" w:rsidP="00FA2375">
      <w:p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Mezőgazdasági technikák</w:t>
      </w:r>
    </w:p>
    <w:p w14:paraId="0406FEA7" w14:textId="77777777" w:rsidR="00FA2375" w:rsidRPr="00EC235C" w:rsidRDefault="00FA2375" w:rsidP="00C351A2">
      <w:pPr>
        <w:pStyle w:val="Listaszerbekezds"/>
        <w:numPr>
          <w:ilvl w:val="0"/>
          <w:numId w:val="34"/>
        </w:numPr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áttérés két- illetve háromnyomásos gazdálkodásra (korábban: legelőváltó gazdálkodás)</w:t>
      </w:r>
    </w:p>
    <w:p w14:paraId="1B640F82" w14:textId="77777777" w:rsidR="00FA2375" w:rsidRPr="00EC235C" w:rsidRDefault="00FA2375" w:rsidP="00C351A2">
      <w:pPr>
        <w:pStyle w:val="Listaszerbekezds"/>
        <w:numPr>
          <w:ilvl w:val="0"/>
          <w:numId w:val="34"/>
        </w:numPr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kétnyomásos gazdálkodás</w:t>
      </w:r>
    </w:p>
    <w:p w14:paraId="68B3AE19" w14:textId="77777777" w:rsidR="00FA2375" w:rsidRPr="00EC235C" w:rsidRDefault="00FA2375" w:rsidP="00C351A2">
      <w:pPr>
        <w:pStyle w:val="Listaszerbekezds"/>
        <w:numPr>
          <w:ilvl w:val="1"/>
          <w:numId w:val="34"/>
        </w:numPr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a területen 2 féle felhasználási mód van. (ugar, és a művelt terület)</w:t>
      </w:r>
    </w:p>
    <w:p w14:paraId="502AD4A7" w14:textId="77777777" w:rsidR="00FA2375" w:rsidRPr="00EC235C" w:rsidRDefault="00FA2375" w:rsidP="00C351A2">
      <w:pPr>
        <w:pStyle w:val="Listaszerbekezds"/>
        <w:numPr>
          <w:ilvl w:val="1"/>
          <w:numId w:val="34"/>
        </w:numPr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ez a megoldás csak kisebb lélekszámot tud eltartani, mint a háromnyomásos földművelés</w:t>
      </w:r>
    </w:p>
    <w:p w14:paraId="162CEB7A" w14:textId="77777777" w:rsidR="00FA2375" w:rsidRPr="00EC235C" w:rsidRDefault="00FA2375" w:rsidP="00C351A2">
      <w:pPr>
        <w:pStyle w:val="Listaszerbekezds"/>
        <w:numPr>
          <w:ilvl w:val="1"/>
          <w:numId w:val="34"/>
        </w:numPr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évenként váltják a földterületet</w:t>
      </w:r>
    </w:p>
    <w:p w14:paraId="545274DF" w14:textId="77777777" w:rsidR="00FA2375" w:rsidRPr="00EC235C" w:rsidRDefault="00FA2375" w:rsidP="00C351A2">
      <w:pPr>
        <w:pStyle w:val="Listaszerbekezds"/>
        <w:numPr>
          <w:ilvl w:val="0"/>
          <w:numId w:val="35"/>
        </w:numPr>
        <w:tabs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háromnyomásos gazdálkodás</w:t>
      </w:r>
    </w:p>
    <w:p w14:paraId="7A5A68C6" w14:textId="77777777" w:rsidR="00FA2375" w:rsidRPr="00EC235C" w:rsidRDefault="00FA2375" w:rsidP="00C351A2">
      <w:pPr>
        <w:pStyle w:val="Listaszerbekezds"/>
        <w:numPr>
          <w:ilvl w:val="1"/>
          <w:numId w:val="35"/>
        </w:numPr>
        <w:tabs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a területen 3 féle felhasználási mód van (ugar, őszi, és tavaszi gabona)</w:t>
      </w:r>
    </w:p>
    <w:p w14:paraId="797264FE" w14:textId="77777777" w:rsidR="00FA2375" w:rsidRPr="00EC235C" w:rsidRDefault="00FA2375" w:rsidP="00C351A2">
      <w:pPr>
        <w:pStyle w:val="Listaszerbekezds"/>
        <w:numPr>
          <w:ilvl w:val="1"/>
          <w:numId w:val="35"/>
        </w:numPr>
        <w:tabs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évenkénti forgás</w:t>
      </w:r>
    </w:p>
    <w:p w14:paraId="34996839" w14:textId="77777777" w:rsidR="00FA2375" w:rsidRPr="00EC235C" w:rsidRDefault="00FA2375" w:rsidP="00C351A2">
      <w:pPr>
        <w:pStyle w:val="Listaszerbekezds"/>
        <w:numPr>
          <w:ilvl w:val="1"/>
          <w:numId w:val="35"/>
        </w:numPr>
        <w:tabs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csak D-en jellemző, mert az időjárástól függ</w:t>
      </w:r>
    </w:p>
    <w:p w14:paraId="7C402799" w14:textId="77777777" w:rsidR="00FA2375" w:rsidRPr="00EC235C" w:rsidRDefault="00FA2375" w:rsidP="00C351A2">
      <w:pPr>
        <w:pStyle w:val="Listaszerbekezds"/>
        <w:numPr>
          <w:ilvl w:val="1"/>
          <w:numId w:val="35"/>
        </w:numPr>
        <w:tabs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több ember ellátására szolgál, mint a kétnyomásos művelés</w:t>
      </w:r>
    </w:p>
    <w:p w14:paraId="443C1111" w14:textId="77777777" w:rsidR="00FA2375" w:rsidRPr="00EC235C" w:rsidRDefault="00FA2375" w:rsidP="00C351A2">
      <w:pPr>
        <w:pStyle w:val="Listaszerbekezds"/>
        <w:numPr>
          <w:ilvl w:val="0"/>
          <w:numId w:val="36"/>
        </w:numPr>
        <w:tabs>
          <w:tab w:val="left" w:pos="1395"/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új növények jelentek meg: búza, zab, árpa</w:t>
      </w:r>
    </w:p>
    <w:p w14:paraId="4F679603" w14:textId="6139D471" w:rsidR="00FA2375" w:rsidRPr="00EC235C" w:rsidRDefault="00FA2375" w:rsidP="00C351A2">
      <w:pPr>
        <w:pStyle w:val="Listaszerbekezds"/>
        <w:numPr>
          <w:ilvl w:val="0"/>
          <w:numId w:val="36"/>
        </w:numPr>
        <w:tabs>
          <w:tab w:val="left" w:pos="1395"/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új eszközök: nehézeke, patkó, szügyhám </w:t>
      </w:r>
      <w:r w:rsidR="00AD4828" w:rsidRPr="00AD4828">
        <w:rPr>
          <w:rFonts w:ascii="Times New Roman" w:eastAsia="Wingdings" w:hAnsi="Times New Roman" w:cs="Times New Roman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color w:val="CC00FF"/>
        </w:rPr>
        <w:t>„agrárforradalom”</w:t>
      </w:r>
      <w:r w:rsidRPr="00EC235C">
        <w:rPr>
          <w:rFonts w:ascii="Times New Roman" w:hAnsi="Times New Roman" w:cs="Times New Roman"/>
          <w:color w:val="000000" w:themeColor="text1"/>
        </w:rPr>
        <w:t xml:space="preserve"> az első ezredforduló környékére terjed el Nyugaton</w:t>
      </w:r>
    </w:p>
    <w:p w14:paraId="53F2CCF3" w14:textId="77777777" w:rsidR="00FA2375" w:rsidRPr="00EC235C" w:rsidRDefault="00FA2375" w:rsidP="00C351A2">
      <w:pPr>
        <w:pStyle w:val="Listaszerbekezds"/>
        <w:numPr>
          <w:ilvl w:val="0"/>
          <w:numId w:val="36"/>
        </w:numPr>
        <w:tabs>
          <w:tab w:val="left" w:pos="1395"/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trágyázás elterjedése</w:t>
      </w:r>
    </w:p>
    <w:p w14:paraId="24AD7AA5" w14:textId="77777777" w:rsidR="000F1DBA" w:rsidRPr="00EC235C" w:rsidRDefault="000F1DBA" w:rsidP="000F1DBA">
      <w:pPr>
        <w:tabs>
          <w:tab w:val="left" w:pos="1395"/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</w:t>
      </w:r>
      <w:r w:rsidR="00855F7F" w:rsidRPr="00EC235C">
        <w:rPr>
          <w:rFonts w:ascii="Times New Roman" w:hAnsi="Times New Roman" w:cs="Times New Roman"/>
          <w:b/>
          <w:color w:val="00B050"/>
        </w:rPr>
        <w:t xml:space="preserve"> I.</w:t>
      </w:r>
    </w:p>
    <w:p w14:paraId="2E46C2CA" w14:textId="77777777" w:rsidR="00855F7F" w:rsidRPr="00AD4828" w:rsidRDefault="00855F7F" w:rsidP="00855F7F">
      <w:pPr>
        <w:pStyle w:val="Cmsor12"/>
        <w:numPr>
          <w:ilvl w:val="0"/>
          <w:numId w:val="491"/>
        </w:numPr>
        <w:tabs>
          <w:tab w:val="left" w:pos="498"/>
        </w:tabs>
        <w:spacing w:before="80"/>
        <w:jc w:val="both"/>
        <w:rPr>
          <w:sz w:val="22"/>
          <w:szCs w:val="22"/>
          <w:u w:val="single"/>
        </w:rPr>
      </w:pPr>
      <w:r w:rsidRPr="00AD4828">
        <w:rPr>
          <w:sz w:val="22"/>
          <w:szCs w:val="22"/>
          <w:u w:val="single"/>
        </w:rPr>
        <w:t>A feladat középkori uradalmakhoz</w:t>
      </w:r>
      <w:r w:rsidRPr="00AD4828">
        <w:rPr>
          <w:spacing w:val="-4"/>
          <w:sz w:val="22"/>
          <w:szCs w:val="22"/>
          <w:u w:val="single"/>
        </w:rPr>
        <w:t xml:space="preserve"> </w:t>
      </w:r>
      <w:r w:rsidRPr="00AD4828">
        <w:rPr>
          <w:sz w:val="22"/>
          <w:szCs w:val="22"/>
          <w:u w:val="single"/>
        </w:rPr>
        <w:t>kapcsolódik.</w:t>
      </w:r>
    </w:p>
    <w:p w14:paraId="6BAB97B9" w14:textId="15D5226D" w:rsidR="00855F7F" w:rsidRPr="00EC235C" w:rsidRDefault="00855F7F" w:rsidP="00855F7F">
      <w:pPr>
        <w:ind w:left="257" w:right="1411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 xml:space="preserve">Állapítsa meg a forrás és ismeretei segítségével, hogy az ábra melyik eleméhez kapcsolódnak az állítások! Írja a megfelelő elem sorszámát az állítások utáni négyzetbe! </w:t>
      </w:r>
      <w:r w:rsidRPr="00EC235C">
        <w:rPr>
          <w:rFonts w:ascii="Times New Roman" w:hAnsi="Times New Roman" w:cs="Times New Roman"/>
          <w:i/>
        </w:rPr>
        <w:t xml:space="preserve">Egy sorszám csak egy helyen szerepel, két sorszám kimarad. </w:t>
      </w:r>
    </w:p>
    <w:p w14:paraId="30E873F7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60B5A9F6" w14:textId="28E02CCB" w:rsidR="00855F7F" w:rsidRPr="00EC235C" w:rsidRDefault="00002795" w:rsidP="00855F7F">
      <w:pPr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68FF1" wp14:editId="1260DBE2">
                <wp:simplePos x="0" y="0"/>
                <wp:positionH relativeFrom="page">
                  <wp:posOffset>1536700</wp:posOffset>
                </wp:positionH>
                <wp:positionV relativeFrom="paragraph">
                  <wp:posOffset>-259715</wp:posOffset>
                </wp:positionV>
                <wp:extent cx="2716530" cy="3740150"/>
                <wp:effectExtent l="3175" t="0" r="0" b="5715"/>
                <wp:wrapNone/>
                <wp:docPr id="10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6530" cy="3740150"/>
                          <a:chOff x="1620" y="1186"/>
                          <a:chExt cx="5178" cy="7200"/>
                        </a:xfrm>
                      </wpg:grpSpPr>
                      <pic:pic xmlns:pic="http://schemas.openxmlformats.org/drawingml/2006/picture">
                        <pic:nvPicPr>
                          <pic:cNvPr id="10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186"/>
                            <a:ext cx="5178" cy="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5369"/>
                            <a:ext cx="27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BD0C" w14:textId="77777777" w:rsidR="001A40E9" w:rsidRDefault="001A40E9" w:rsidP="00855F7F">
                              <w:pPr>
                                <w:spacing w:line="157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fal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21pt;margin-top:-20.45pt;width:213.9pt;height:294.5pt;z-index:251663360;mso-position-horizontal-relative:page" coordorigin="1620,1186" coordsize="5178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left:1620;top:1186;width:5178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+cnbCAAAA3AAAAA8AAABkcnMvZG93bnJldi54bWxET01rAjEQvQv+hzBCb5rdVoqsRhGxUjy1&#10;Vg/exs24WUwmyyau23/fFAq9zeN9zmLVOys6akPtWUE+yUAQl17XXCk4fr2NZyBCRNZoPZOCbwqw&#10;Wg4HCyy0f/AndYdYiRTCoUAFJsamkDKUhhyGiW+IE3f1rcOYYFtJ3eIjhTsrn7PsVTqsOTUYbGhj&#10;qLwd7k7B5min53Ufdx/B5ttwMTnvu5NST6N+PQcRqY//4j/3u07zsxf4fSZd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PnJ2wgAAANwAAAAPAAAAAAAAAAAAAAAAAJ8C&#10;AABkcnMvZG93bnJldi54bWxQSwUGAAAAAAQABAD3AAAAjgM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8" type="#_x0000_t202" style="position:absolute;left:3160;top:5369;width:271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518DBD0C" w14:textId="77777777" w:rsidR="001A40E9" w:rsidRDefault="001A40E9" w:rsidP="00855F7F">
                        <w:pPr>
                          <w:spacing w:line="157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fal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19CCB5F" wp14:editId="1A9C6D89">
                <wp:simplePos x="0" y="0"/>
                <wp:positionH relativeFrom="page">
                  <wp:posOffset>4579620</wp:posOffset>
                </wp:positionH>
                <wp:positionV relativeFrom="paragraph">
                  <wp:posOffset>165735</wp:posOffset>
                </wp:positionV>
                <wp:extent cx="1161415" cy="546735"/>
                <wp:effectExtent l="7620" t="3810" r="2540" b="1905"/>
                <wp:wrapTopAndBottom/>
                <wp:docPr id="9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546735"/>
                          <a:chOff x="7212" y="261"/>
                          <a:chExt cx="1829" cy="861"/>
                        </a:xfrm>
                      </wpg:grpSpPr>
                      <pic:pic xmlns:pic="http://schemas.openxmlformats.org/drawingml/2006/picture">
                        <pic:nvPicPr>
                          <pic:cNvPr id="9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7" y="275"/>
                            <a:ext cx="158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AutoShape 119"/>
                        <wps:cNvSpPr>
                          <a:spLocks/>
                        </wps:cNvSpPr>
                        <wps:spPr bwMode="auto">
                          <a:xfrm>
                            <a:off x="7212" y="261"/>
                            <a:ext cx="1614" cy="408"/>
                          </a:xfrm>
                          <a:custGeom>
                            <a:avLst/>
                            <a:gdLst>
                              <a:gd name="T0" fmla="+- 0 8826 7212"/>
                              <a:gd name="T1" fmla="*/ T0 w 1614"/>
                              <a:gd name="T2" fmla="+- 0 261 261"/>
                              <a:gd name="T3" fmla="*/ 261 h 408"/>
                              <a:gd name="T4" fmla="+- 0 7212 7212"/>
                              <a:gd name="T5" fmla="*/ T4 w 1614"/>
                              <a:gd name="T6" fmla="+- 0 261 261"/>
                              <a:gd name="T7" fmla="*/ 261 h 408"/>
                              <a:gd name="T8" fmla="+- 0 7212 7212"/>
                              <a:gd name="T9" fmla="*/ T8 w 1614"/>
                              <a:gd name="T10" fmla="+- 0 669 261"/>
                              <a:gd name="T11" fmla="*/ 669 h 408"/>
                              <a:gd name="T12" fmla="+- 0 8826 7212"/>
                              <a:gd name="T13" fmla="*/ T12 w 1614"/>
                              <a:gd name="T14" fmla="+- 0 669 261"/>
                              <a:gd name="T15" fmla="*/ 669 h 408"/>
                              <a:gd name="T16" fmla="+- 0 8826 7212"/>
                              <a:gd name="T17" fmla="*/ T16 w 1614"/>
                              <a:gd name="T18" fmla="+- 0 662 261"/>
                              <a:gd name="T19" fmla="*/ 662 h 408"/>
                              <a:gd name="T20" fmla="+- 0 7228 7212"/>
                              <a:gd name="T21" fmla="*/ T20 w 1614"/>
                              <a:gd name="T22" fmla="+- 0 662 261"/>
                              <a:gd name="T23" fmla="*/ 662 h 408"/>
                              <a:gd name="T24" fmla="+- 0 7220 7212"/>
                              <a:gd name="T25" fmla="*/ T24 w 1614"/>
                              <a:gd name="T26" fmla="+- 0 655 261"/>
                              <a:gd name="T27" fmla="*/ 655 h 408"/>
                              <a:gd name="T28" fmla="+- 0 7228 7212"/>
                              <a:gd name="T29" fmla="*/ T28 w 1614"/>
                              <a:gd name="T30" fmla="+- 0 655 261"/>
                              <a:gd name="T31" fmla="*/ 655 h 408"/>
                              <a:gd name="T32" fmla="+- 0 7228 7212"/>
                              <a:gd name="T33" fmla="*/ T32 w 1614"/>
                              <a:gd name="T34" fmla="+- 0 275 261"/>
                              <a:gd name="T35" fmla="*/ 275 h 408"/>
                              <a:gd name="T36" fmla="+- 0 7220 7212"/>
                              <a:gd name="T37" fmla="*/ T36 w 1614"/>
                              <a:gd name="T38" fmla="+- 0 275 261"/>
                              <a:gd name="T39" fmla="*/ 275 h 408"/>
                              <a:gd name="T40" fmla="+- 0 7228 7212"/>
                              <a:gd name="T41" fmla="*/ T40 w 1614"/>
                              <a:gd name="T42" fmla="+- 0 268 261"/>
                              <a:gd name="T43" fmla="*/ 268 h 408"/>
                              <a:gd name="T44" fmla="+- 0 8826 7212"/>
                              <a:gd name="T45" fmla="*/ T44 w 1614"/>
                              <a:gd name="T46" fmla="+- 0 268 261"/>
                              <a:gd name="T47" fmla="*/ 268 h 408"/>
                              <a:gd name="T48" fmla="+- 0 8826 7212"/>
                              <a:gd name="T49" fmla="*/ T48 w 1614"/>
                              <a:gd name="T50" fmla="+- 0 261 261"/>
                              <a:gd name="T51" fmla="*/ 261 h 408"/>
                              <a:gd name="T52" fmla="+- 0 7228 7212"/>
                              <a:gd name="T53" fmla="*/ T52 w 1614"/>
                              <a:gd name="T54" fmla="+- 0 655 261"/>
                              <a:gd name="T55" fmla="*/ 655 h 408"/>
                              <a:gd name="T56" fmla="+- 0 7220 7212"/>
                              <a:gd name="T57" fmla="*/ T56 w 1614"/>
                              <a:gd name="T58" fmla="+- 0 655 261"/>
                              <a:gd name="T59" fmla="*/ 655 h 408"/>
                              <a:gd name="T60" fmla="+- 0 7228 7212"/>
                              <a:gd name="T61" fmla="*/ T60 w 1614"/>
                              <a:gd name="T62" fmla="+- 0 662 261"/>
                              <a:gd name="T63" fmla="*/ 662 h 408"/>
                              <a:gd name="T64" fmla="+- 0 7228 7212"/>
                              <a:gd name="T65" fmla="*/ T64 w 1614"/>
                              <a:gd name="T66" fmla="+- 0 655 261"/>
                              <a:gd name="T67" fmla="*/ 655 h 408"/>
                              <a:gd name="T68" fmla="+- 0 8810 7212"/>
                              <a:gd name="T69" fmla="*/ T68 w 1614"/>
                              <a:gd name="T70" fmla="+- 0 655 261"/>
                              <a:gd name="T71" fmla="*/ 655 h 408"/>
                              <a:gd name="T72" fmla="+- 0 7228 7212"/>
                              <a:gd name="T73" fmla="*/ T72 w 1614"/>
                              <a:gd name="T74" fmla="+- 0 655 261"/>
                              <a:gd name="T75" fmla="*/ 655 h 408"/>
                              <a:gd name="T76" fmla="+- 0 7228 7212"/>
                              <a:gd name="T77" fmla="*/ T76 w 1614"/>
                              <a:gd name="T78" fmla="+- 0 662 261"/>
                              <a:gd name="T79" fmla="*/ 662 h 408"/>
                              <a:gd name="T80" fmla="+- 0 8810 7212"/>
                              <a:gd name="T81" fmla="*/ T80 w 1614"/>
                              <a:gd name="T82" fmla="+- 0 662 261"/>
                              <a:gd name="T83" fmla="*/ 662 h 408"/>
                              <a:gd name="T84" fmla="+- 0 8810 7212"/>
                              <a:gd name="T85" fmla="*/ T84 w 1614"/>
                              <a:gd name="T86" fmla="+- 0 655 261"/>
                              <a:gd name="T87" fmla="*/ 655 h 408"/>
                              <a:gd name="T88" fmla="+- 0 8810 7212"/>
                              <a:gd name="T89" fmla="*/ T88 w 1614"/>
                              <a:gd name="T90" fmla="+- 0 268 261"/>
                              <a:gd name="T91" fmla="*/ 268 h 408"/>
                              <a:gd name="T92" fmla="+- 0 8810 7212"/>
                              <a:gd name="T93" fmla="*/ T92 w 1614"/>
                              <a:gd name="T94" fmla="+- 0 662 261"/>
                              <a:gd name="T95" fmla="*/ 662 h 408"/>
                              <a:gd name="T96" fmla="+- 0 8819 7212"/>
                              <a:gd name="T97" fmla="*/ T96 w 1614"/>
                              <a:gd name="T98" fmla="+- 0 655 261"/>
                              <a:gd name="T99" fmla="*/ 655 h 408"/>
                              <a:gd name="T100" fmla="+- 0 8826 7212"/>
                              <a:gd name="T101" fmla="*/ T100 w 1614"/>
                              <a:gd name="T102" fmla="+- 0 655 261"/>
                              <a:gd name="T103" fmla="*/ 655 h 408"/>
                              <a:gd name="T104" fmla="+- 0 8826 7212"/>
                              <a:gd name="T105" fmla="*/ T104 w 1614"/>
                              <a:gd name="T106" fmla="+- 0 275 261"/>
                              <a:gd name="T107" fmla="*/ 275 h 408"/>
                              <a:gd name="T108" fmla="+- 0 8819 7212"/>
                              <a:gd name="T109" fmla="*/ T108 w 1614"/>
                              <a:gd name="T110" fmla="+- 0 275 261"/>
                              <a:gd name="T111" fmla="*/ 275 h 408"/>
                              <a:gd name="T112" fmla="+- 0 8810 7212"/>
                              <a:gd name="T113" fmla="*/ T112 w 1614"/>
                              <a:gd name="T114" fmla="+- 0 268 261"/>
                              <a:gd name="T115" fmla="*/ 268 h 408"/>
                              <a:gd name="T116" fmla="+- 0 8826 7212"/>
                              <a:gd name="T117" fmla="*/ T116 w 1614"/>
                              <a:gd name="T118" fmla="+- 0 655 261"/>
                              <a:gd name="T119" fmla="*/ 655 h 408"/>
                              <a:gd name="T120" fmla="+- 0 8819 7212"/>
                              <a:gd name="T121" fmla="*/ T120 w 1614"/>
                              <a:gd name="T122" fmla="+- 0 655 261"/>
                              <a:gd name="T123" fmla="*/ 655 h 408"/>
                              <a:gd name="T124" fmla="+- 0 8810 7212"/>
                              <a:gd name="T125" fmla="*/ T124 w 1614"/>
                              <a:gd name="T126" fmla="+- 0 662 261"/>
                              <a:gd name="T127" fmla="*/ 662 h 408"/>
                              <a:gd name="T128" fmla="+- 0 8826 7212"/>
                              <a:gd name="T129" fmla="*/ T128 w 1614"/>
                              <a:gd name="T130" fmla="+- 0 662 261"/>
                              <a:gd name="T131" fmla="*/ 662 h 408"/>
                              <a:gd name="T132" fmla="+- 0 8826 7212"/>
                              <a:gd name="T133" fmla="*/ T132 w 1614"/>
                              <a:gd name="T134" fmla="+- 0 655 261"/>
                              <a:gd name="T135" fmla="*/ 655 h 408"/>
                              <a:gd name="T136" fmla="+- 0 7228 7212"/>
                              <a:gd name="T137" fmla="*/ T136 w 1614"/>
                              <a:gd name="T138" fmla="+- 0 268 261"/>
                              <a:gd name="T139" fmla="*/ 268 h 408"/>
                              <a:gd name="T140" fmla="+- 0 7220 7212"/>
                              <a:gd name="T141" fmla="*/ T140 w 1614"/>
                              <a:gd name="T142" fmla="+- 0 275 261"/>
                              <a:gd name="T143" fmla="*/ 275 h 408"/>
                              <a:gd name="T144" fmla="+- 0 7228 7212"/>
                              <a:gd name="T145" fmla="*/ T144 w 1614"/>
                              <a:gd name="T146" fmla="+- 0 275 261"/>
                              <a:gd name="T147" fmla="*/ 275 h 408"/>
                              <a:gd name="T148" fmla="+- 0 7228 7212"/>
                              <a:gd name="T149" fmla="*/ T148 w 1614"/>
                              <a:gd name="T150" fmla="+- 0 268 261"/>
                              <a:gd name="T151" fmla="*/ 268 h 408"/>
                              <a:gd name="T152" fmla="+- 0 8810 7212"/>
                              <a:gd name="T153" fmla="*/ T152 w 1614"/>
                              <a:gd name="T154" fmla="+- 0 268 261"/>
                              <a:gd name="T155" fmla="*/ 268 h 408"/>
                              <a:gd name="T156" fmla="+- 0 7228 7212"/>
                              <a:gd name="T157" fmla="*/ T156 w 1614"/>
                              <a:gd name="T158" fmla="+- 0 268 261"/>
                              <a:gd name="T159" fmla="*/ 268 h 408"/>
                              <a:gd name="T160" fmla="+- 0 7228 7212"/>
                              <a:gd name="T161" fmla="*/ T160 w 1614"/>
                              <a:gd name="T162" fmla="+- 0 275 261"/>
                              <a:gd name="T163" fmla="*/ 275 h 408"/>
                              <a:gd name="T164" fmla="+- 0 8810 7212"/>
                              <a:gd name="T165" fmla="*/ T164 w 1614"/>
                              <a:gd name="T166" fmla="+- 0 275 261"/>
                              <a:gd name="T167" fmla="*/ 275 h 408"/>
                              <a:gd name="T168" fmla="+- 0 8810 7212"/>
                              <a:gd name="T169" fmla="*/ T168 w 1614"/>
                              <a:gd name="T170" fmla="+- 0 268 261"/>
                              <a:gd name="T171" fmla="*/ 268 h 408"/>
                              <a:gd name="T172" fmla="+- 0 8826 7212"/>
                              <a:gd name="T173" fmla="*/ T172 w 1614"/>
                              <a:gd name="T174" fmla="+- 0 268 261"/>
                              <a:gd name="T175" fmla="*/ 268 h 408"/>
                              <a:gd name="T176" fmla="+- 0 8810 7212"/>
                              <a:gd name="T177" fmla="*/ T176 w 1614"/>
                              <a:gd name="T178" fmla="+- 0 268 261"/>
                              <a:gd name="T179" fmla="*/ 268 h 408"/>
                              <a:gd name="T180" fmla="+- 0 8819 7212"/>
                              <a:gd name="T181" fmla="*/ T180 w 1614"/>
                              <a:gd name="T182" fmla="+- 0 275 261"/>
                              <a:gd name="T183" fmla="*/ 275 h 408"/>
                              <a:gd name="T184" fmla="+- 0 8826 7212"/>
                              <a:gd name="T185" fmla="*/ T184 w 1614"/>
                              <a:gd name="T186" fmla="+- 0 275 261"/>
                              <a:gd name="T187" fmla="*/ 275 h 408"/>
                              <a:gd name="T188" fmla="+- 0 8826 7212"/>
                              <a:gd name="T189" fmla="*/ T188 w 1614"/>
                              <a:gd name="T190" fmla="+- 0 268 261"/>
                              <a:gd name="T191" fmla="*/ 268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14" h="408">
                                <a:moveTo>
                                  <a:pt x="1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1614" y="408"/>
                                </a:lnTo>
                                <a:lnTo>
                                  <a:pt x="1614" y="401"/>
                                </a:lnTo>
                                <a:lnTo>
                                  <a:pt x="16" y="401"/>
                                </a:lnTo>
                                <a:lnTo>
                                  <a:pt x="8" y="394"/>
                                </a:lnTo>
                                <a:lnTo>
                                  <a:pt x="16" y="394"/>
                                </a:lnTo>
                                <a:lnTo>
                                  <a:pt x="16" y="14"/>
                                </a:lnTo>
                                <a:lnTo>
                                  <a:pt x="8" y="14"/>
                                </a:lnTo>
                                <a:lnTo>
                                  <a:pt x="16" y="7"/>
                                </a:lnTo>
                                <a:lnTo>
                                  <a:pt x="1614" y="7"/>
                                </a:lnTo>
                                <a:lnTo>
                                  <a:pt x="1614" y="0"/>
                                </a:lnTo>
                                <a:close/>
                                <a:moveTo>
                                  <a:pt x="16" y="394"/>
                                </a:moveTo>
                                <a:lnTo>
                                  <a:pt x="8" y="394"/>
                                </a:lnTo>
                                <a:lnTo>
                                  <a:pt x="16" y="401"/>
                                </a:lnTo>
                                <a:lnTo>
                                  <a:pt x="16" y="394"/>
                                </a:lnTo>
                                <a:close/>
                                <a:moveTo>
                                  <a:pt x="1598" y="394"/>
                                </a:moveTo>
                                <a:lnTo>
                                  <a:pt x="16" y="394"/>
                                </a:lnTo>
                                <a:lnTo>
                                  <a:pt x="16" y="401"/>
                                </a:lnTo>
                                <a:lnTo>
                                  <a:pt x="1598" y="401"/>
                                </a:lnTo>
                                <a:lnTo>
                                  <a:pt x="1598" y="394"/>
                                </a:lnTo>
                                <a:close/>
                                <a:moveTo>
                                  <a:pt x="1598" y="7"/>
                                </a:moveTo>
                                <a:lnTo>
                                  <a:pt x="1598" y="401"/>
                                </a:lnTo>
                                <a:lnTo>
                                  <a:pt x="1607" y="394"/>
                                </a:lnTo>
                                <a:lnTo>
                                  <a:pt x="1614" y="394"/>
                                </a:lnTo>
                                <a:lnTo>
                                  <a:pt x="1614" y="14"/>
                                </a:lnTo>
                                <a:lnTo>
                                  <a:pt x="1607" y="14"/>
                                </a:lnTo>
                                <a:lnTo>
                                  <a:pt x="1598" y="7"/>
                                </a:lnTo>
                                <a:close/>
                                <a:moveTo>
                                  <a:pt x="1614" y="394"/>
                                </a:moveTo>
                                <a:lnTo>
                                  <a:pt x="1607" y="394"/>
                                </a:lnTo>
                                <a:lnTo>
                                  <a:pt x="1598" y="401"/>
                                </a:lnTo>
                                <a:lnTo>
                                  <a:pt x="1614" y="401"/>
                                </a:lnTo>
                                <a:lnTo>
                                  <a:pt x="1614" y="394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8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59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598" y="14"/>
                                </a:lnTo>
                                <a:lnTo>
                                  <a:pt x="1598" y="7"/>
                                </a:lnTo>
                                <a:close/>
                                <a:moveTo>
                                  <a:pt x="1614" y="7"/>
                                </a:moveTo>
                                <a:lnTo>
                                  <a:pt x="1598" y="7"/>
                                </a:lnTo>
                                <a:lnTo>
                                  <a:pt x="1607" y="14"/>
                                </a:lnTo>
                                <a:lnTo>
                                  <a:pt x="1614" y="14"/>
                                </a:lnTo>
                                <a:lnTo>
                                  <a:pt x="16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2" y="726"/>
                            <a:ext cx="180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AutoShape 121"/>
                        <wps:cNvSpPr>
                          <a:spLocks/>
                        </wps:cNvSpPr>
                        <wps:spPr bwMode="auto">
                          <a:xfrm>
                            <a:off x="7212" y="711"/>
                            <a:ext cx="1829" cy="411"/>
                          </a:xfrm>
                          <a:custGeom>
                            <a:avLst/>
                            <a:gdLst>
                              <a:gd name="T0" fmla="+- 0 9041 7212"/>
                              <a:gd name="T1" fmla="*/ T0 w 1829"/>
                              <a:gd name="T2" fmla="+- 0 711 711"/>
                              <a:gd name="T3" fmla="*/ 711 h 411"/>
                              <a:gd name="T4" fmla="+- 0 7212 7212"/>
                              <a:gd name="T5" fmla="*/ T4 w 1829"/>
                              <a:gd name="T6" fmla="+- 0 711 711"/>
                              <a:gd name="T7" fmla="*/ 711 h 411"/>
                              <a:gd name="T8" fmla="+- 0 7212 7212"/>
                              <a:gd name="T9" fmla="*/ T8 w 1829"/>
                              <a:gd name="T10" fmla="+- 0 1121 711"/>
                              <a:gd name="T11" fmla="*/ 1121 h 411"/>
                              <a:gd name="T12" fmla="+- 0 9041 7212"/>
                              <a:gd name="T13" fmla="*/ T12 w 1829"/>
                              <a:gd name="T14" fmla="+- 0 1121 711"/>
                              <a:gd name="T15" fmla="*/ 1121 h 411"/>
                              <a:gd name="T16" fmla="+- 0 9041 7212"/>
                              <a:gd name="T17" fmla="*/ T16 w 1829"/>
                              <a:gd name="T18" fmla="+- 0 1114 711"/>
                              <a:gd name="T19" fmla="*/ 1114 h 411"/>
                              <a:gd name="T20" fmla="+- 0 7228 7212"/>
                              <a:gd name="T21" fmla="*/ T20 w 1829"/>
                              <a:gd name="T22" fmla="+- 0 1114 711"/>
                              <a:gd name="T23" fmla="*/ 1114 h 411"/>
                              <a:gd name="T24" fmla="+- 0 7220 7212"/>
                              <a:gd name="T25" fmla="*/ T24 w 1829"/>
                              <a:gd name="T26" fmla="+- 0 1107 711"/>
                              <a:gd name="T27" fmla="*/ 1107 h 411"/>
                              <a:gd name="T28" fmla="+- 0 7228 7212"/>
                              <a:gd name="T29" fmla="*/ T28 w 1829"/>
                              <a:gd name="T30" fmla="+- 0 1107 711"/>
                              <a:gd name="T31" fmla="*/ 1107 h 411"/>
                              <a:gd name="T32" fmla="+- 0 7228 7212"/>
                              <a:gd name="T33" fmla="*/ T32 w 1829"/>
                              <a:gd name="T34" fmla="+- 0 725 711"/>
                              <a:gd name="T35" fmla="*/ 725 h 411"/>
                              <a:gd name="T36" fmla="+- 0 7220 7212"/>
                              <a:gd name="T37" fmla="*/ T36 w 1829"/>
                              <a:gd name="T38" fmla="+- 0 725 711"/>
                              <a:gd name="T39" fmla="*/ 725 h 411"/>
                              <a:gd name="T40" fmla="+- 0 7228 7212"/>
                              <a:gd name="T41" fmla="*/ T40 w 1829"/>
                              <a:gd name="T42" fmla="+- 0 718 711"/>
                              <a:gd name="T43" fmla="*/ 718 h 411"/>
                              <a:gd name="T44" fmla="+- 0 9041 7212"/>
                              <a:gd name="T45" fmla="*/ T44 w 1829"/>
                              <a:gd name="T46" fmla="+- 0 718 711"/>
                              <a:gd name="T47" fmla="*/ 718 h 411"/>
                              <a:gd name="T48" fmla="+- 0 9041 7212"/>
                              <a:gd name="T49" fmla="*/ T48 w 1829"/>
                              <a:gd name="T50" fmla="+- 0 711 711"/>
                              <a:gd name="T51" fmla="*/ 711 h 411"/>
                              <a:gd name="T52" fmla="+- 0 7228 7212"/>
                              <a:gd name="T53" fmla="*/ T52 w 1829"/>
                              <a:gd name="T54" fmla="+- 0 1107 711"/>
                              <a:gd name="T55" fmla="*/ 1107 h 411"/>
                              <a:gd name="T56" fmla="+- 0 7220 7212"/>
                              <a:gd name="T57" fmla="*/ T56 w 1829"/>
                              <a:gd name="T58" fmla="+- 0 1107 711"/>
                              <a:gd name="T59" fmla="*/ 1107 h 411"/>
                              <a:gd name="T60" fmla="+- 0 7228 7212"/>
                              <a:gd name="T61" fmla="*/ T60 w 1829"/>
                              <a:gd name="T62" fmla="+- 0 1114 711"/>
                              <a:gd name="T63" fmla="*/ 1114 h 411"/>
                              <a:gd name="T64" fmla="+- 0 7228 7212"/>
                              <a:gd name="T65" fmla="*/ T64 w 1829"/>
                              <a:gd name="T66" fmla="+- 0 1107 711"/>
                              <a:gd name="T67" fmla="*/ 1107 h 411"/>
                              <a:gd name="T68" fmla="+- 0 9038 7212"/>
                              <a:gd name="T69" fmla="*/ T68 w 1829"/>
                              <a:gd name="T70" fmla="+- 0 1107 711"/>
                              <a:gd name="T71" fmla="*/ 1107 h 411"/>
                              <a:gd name="T72" fmla="+- 0 7228 7212"/>
                              <a:gd name="T73" fmla="*/ T72 w 1829"/>
                              <a:gd name="T74" fmla="+- 0 1107 711"/>
                              <a:gd name="T75" fmla="*/ 1107 h 411"/>
                              <a:gd name="T76" fmla="+- 0 7228 7212"/>
                              <a:gd name="T77" fmla="*/ T76 w 1829"/>
                              <a:gd name="T78" fmla="+- 0 1114 711"/>
                              <a:gd name="T79" fmla="*/ 1114 h 411"/>
                              <a:gd name="T80" fmla="+- 0 9038 7212"/>
                              <a:gd name="T81" fmla="*/ T80 w 1829"/>
                              <a:gd name="T82" fmla="+- 0 1114 711"/>
                              <a:gd name="T83" fmla="*/ 1114 h 411"/>
                              <a:gd name="T84" fmla="+- 0 9038 7212"/>
                              <a:gd name="T85" fmla="*/ T84 w 1829"/>
                              <a:gd name="T86" fmla="+- 0 1107 711"/>
                              <a:gd name="T87" fmla="*/ 1107 h 411"/>
                              <a:gd name="T88" fmla="+- 0 9038 7212"/>
                              <a:gd name="T89" fmla="*/ T88 w 1829"/>
                              <a:gd name="T90" fmla="+- 0 718 711"/>
                              <a:gd name="T91" fmla="*/ 718 h 411"/>
                              <a:gd name="T92" fmla="+- 0 9038 7212"/>
                              <a:gd name="T93" fmla="*/ T92 w 1829"/>
                              <a:gd name="T94" fmla="+- 0 1114 711"/>
                              <a:gd name="T95" fmla="*/ 1114 h 411"/>
                              <a:gd name="T96" fmla="+- 0 9041 7212"/>
                              <a:gd name="T97" fmla="*/ T96 w 1829"/>
                              <a:gd name="T98" fmla="+- 0 1112 711"/>
                              <a:gd name="T99" fmla="*/ 1112 h 411"/>
                              <a:gd name="T100" fmla="+- 0 9041 7212"/>
                              <a:gd name="T101" fmla="*/ T100 w 1829"/>
                              <a:gd name="T102" fmla="+- 0 721 711"/>
                              <a:gd name="T103" fmla="*/ 721 h 411"/>
                              <a:gd name="T104" fmla="+- 0 9038 7212"/>
                              <a:gd name="T105" fmla="*/ T104 w 1829"/>
                              <a:gd name="T106" fmla="+- 0 718 711"/>
                              <a:gd name="T107" fmla="*/ 718 h 411"/>
                              <a:gd name="T108" fmla="+- 0 9041 7212"/>
                              <a:gd name="T109" fmla="*/ T108 w 1829"/>
                              <a:gd name="T110" fmla="+- 0 1112 711"/>
                              <a:gd name="T111" fmla="*/ 1112 h 411"/>
                              <a:gd name="T112" fmla="+- 0 9038 7212"/>
                              <a:gd name="T113" fmla="*/ T112 w 1829"/>
                              <a:gd name="T114" fmla="+- 0 1114 711"/>
                              <a:gd name="T115" fmla="*/ 1114 h 411"/>
                              <a:gd name="T116" fmla="+- 0 9041 7212"/>
                              <a:gd name="T117" fmla="*/ T116 w 1829"/>
                              <a:gd name="T118" fmla="+- 0 1114 711"/>
                              <a:gd name="T119" fmla="*/ 1114 h 411"/>
                              <a:gd name="T120" fmla="+- 0 9041 7212"/>
                              <a:gd name="T121" fmla="*/ T120 w 1829"/>
                              <a:gd name="T122" fmla="+- 0 1112 711"/>
                              <a:gd name="T123" fmla="*/ 1112 h 411"/>
                              <a:gd name="T124" fmla="+- 0 7228 7212"/>
                              <a:gd name="T125" fmla="*/ T124 w 1829"/>
                              <a:gd name="T126" fmla="+- 0 718 711"/>
                              <a:gd name="T127" fmla="*/ 718 h 411"/>
                              <a:gd name="T128" fmla="+- 0 7220 7212"/>
                              <a:gd name="T129" fmla="*/ T128 w 1829"/>
                              <a:gd name="T130" fmla="+- 0 725 711"/>
                              <a:gd name="T131" fmla="*/ 725 h 411"/>
                              <a:gd name="T132" fmla="+- 0 7228 7212"/>
                              <a:gd name="T133" fmla="*/ T132 w 1829"/>
                              <a:gd name="T134" fmla="+- 0 725 711"/>
                              <a:gd name="T135" fmla="*/ 725 h 411"/>
                              <a:gd name="T136" fmla="+- 0 7228 7212"/>
                              <a:gd name="T137" fmla="*/ T136 w 1829"/>
                              <a:gd name="T138" fmla="+- 0 718 711"/>
                              <a:gd name="T139" fmla="*/ 718 h 411"/>
                              <a:gd name="T140" fmla="+- 0 9038 7212"/>
                              <a:gd name="T141" fmla="*/ T140 w 1829"/>
                              <a:gd name="T142" fmla="+- 0 718 711"/>
                              <a:gd name="T143" fmla="*/ 718 h 411"/>
                              <a:gd name="T144" fmla="+- 0 7228 7212"/>
                              <a:gd name="T145" fmla="*/ T144 w 1829"/>
                              <a:gd name="T146" fmla="+- 0 718 711"/>
                              <a:gd name="T147" fmla="*/ 718 h 411"/>
                              <a:gd name="T148" fmla="+- 0 7228 7212"/>
                              <a:gd name="T149" fmla="*/ T148 w 1829"/>
                              <a:gd name="T150" fmla="+- 0 725 711"/>
                              <a:gd name="T151" fmla="*/ 725 h 411"/>
                              <a:gd name="T152" fmla="+- 0 9038 7212"/>
                              <a:gd name="T153" fmla="*/ T152 w 1829"/>
                              <a:gd name="T154" fmla="+- 0 725 711"/>
                              <a:gd name="T155" fmla="*/ 725 h 411"/>
                              <a:gd name="T156" fmla="+- 0 9038 7212"/>
                              <a:gd name="T157" fmla="*/ T156 w 1829"/>
                              <a:gd name="T158" fmla="+- 0 718 711"/>
                              <a:gd name="T159" fmla="*/ 718 h 411"/>
                              <a:gd name="T160" fmla="+- 0 9041 7212"/>
                              <a:gd name="T161" fmla="*/ T160 w 1829"/>
                              <a:gd name="T162" fmla="+- 0 718 711"/>
                              <a:gd name="T163" fmla="*/ 718 h 411"/>
                              <a:gd name="T164" fmla="+- 0 9038 7212"/>
                              <a:gd name="T165" fmla="*/ T164 w 1829"/>
                              <a:gd name="T166" fmla="+- 0 718 711"/>
                              <a:gd name="T167" fmla="*/ 718 h 411"/>
                              <a:gd name="T168" fmla="+- 0 9041 7212"/>
                              <a:gd name="T169" fmla="*/ T168 w 1829"/>
                              <a:gd name="T170" fmla="+- 0 721 711"/>
                              <a:gd name="T171" fmla="*/ 721 h 411"/>
                              <a:gd name="T172" fmla="+- 0 9041 7212"/>
                              <a:gd name="T173" fmla="*/ T172 w 1829"/>
                              <a:gd name="T174" fmla="+- 0 718 711"/>
                              <a:gd name="T175" fmla="*/ 71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29" h="411">
                                <a:moveTo>
                                  <a:pt x="1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lnTo>
                                  <a:pt x="1829" y="410"/>
                                </a:lnTo>
                                <a:lnTo>
                                  <a:pt x="1829" y="403"/>
                                </a:lnTo>
                                <a:lnTo>
                                  <a:pt x="16" y="403"/>
                                </a:lnTo>
                                <a:lnTo>
                                  <a:pt x="8" y="396"/>
                                </a:lnTo>
                                <a:lnTo>
                                  <a:pt x="16" y="396"/>
                                </a:lnTo>
                                <a:lnTo>
                                  <a:pt x="16" y="14"/>
                                </a:lnTo>
                                <a:lnTo>
                                  <a:pt x="8" y="14"/>
                                </a:lnTo>
                                <a:lnTo>
                                  <a:pt x="16" y="7"/>
                                </a:lnTo>
                                <a:lnTo>
                                  <a:pt x="1829" y="7"/>
                                </a:lnTo>
                                <a:lnTo>
                                  <a:pt x="1829" y="0"/>
                                </a:lnTo>
                                <a:close/>
                                <a:moveTo>
                                  <a:pt x="16" y="396"/>
                                </a:moveTo>
                                <a:lnTo>
                                  <a:pt x="8" y="396"/>
                                </a:lnTo>
                                <a:lnTo>
                                  <a:pt x="16" y="403"/>
                                </a:lnTo>
                                <a:lnTo>
                                  <a:pt x="16" y="396"/>
                                </a:lnTo>
                                <a:close/>
                                <a:moveTo>
                                  <a:pt x="1826" y="396"/>
                                </a:moveTo>
                                <a:lnTo>
                                  <a:pt x="16" y="396"/>
                                </a:lnTo>
                                <a:lnTo>
                                  <a:pt x="16" y="403"/>
                                </a:lnTo>
                                <a:lnTo>
                                  <a:pt x="1826" y="403"/>
                                </a:lnTo>
                                <a:lnTo>
                                  <a:pt x="1826" y="396"/>
                                </a:lnTo>
                                <a:close/>
                                <a:moveTo>
                                  <a:pt x="1826" y="7"/>
                                </a:moveTo>
                                <a:lnTo>
                                  <a:pt x="1826" y="403"/>
                                </a:lnTo>
                                <a:lnTo>
                                  <a:pt x="1829" y="401"/>
                                </a:lnTo>
                                <a:lnTo>
                                  <a:pt x="1829" y="10"/>
                                </a:lnTo>
                                <a:lnTo>
                                  <a:pt x="1826" y="7"/>
                                </a:lnTo>
                                <a:close/>
                                <a:moveTo>
                                  <a:pt x="1829" y="401"/>
                                </a:moveTo>
                                <a:lnTo>
                                  <a:pt x="1826" y="403"/>
                                </a:lnTo>
                                <a:lnTo>
                                  <a:pt x="1829" y="403"/>
                                </a:lnTo>
                                <a:lnTo>
                                  <a:pt x="1829" y="401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8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826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826" y="14"/>
                                </a:lnTo>
                                <a:lnTo>
                                  <a:pt x="1826" y="7"/>
                                </a:lnTo>
                                <a:close/>
                                <a:moveTo>
                                  <a:pt x="1829" y="7"/>
                                </a:moveTo>
                                <a:lnTo>
                                  <a:pt x="1826" y="7"/>
                                </a:lnTo>
                                <a:lnTo>
                                  <a:pt x="1829" y="10"/>
                                </a:lnTo>
                                <a:lnTo>
                                  <a:pt x="18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360.6pt;margin-top:13.05pt;width:91.45pt;height:43.05pt;z-index:-251657216;mso-wrap-distance-left:0;mso-wrap-distance-right:0;mso-position-horizontal-relative:page" coordorigin="7212,261" coordsize="1829,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">
                <v:shape id="Picture 118" o:spid="_x0000_s1027" type="#_x0000_t75" style="position:absolute;left:7227;top:275;width:1583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lo7CAAAA2wAAAA8AAABkcnMvZG93bnJldi54bWxET89rwjAUvg/8H8ITdpupYxtajeLGBg4F&#10;tXrw+GieTbF56ZKsdv/9chjs+PH9ni9724iOfKgdKxiPMhDEpdM1VwpOx4+HCYgQkTU2jknBDwVY&#10;LgZ3c8y1u/GBuiJWIoVwyFGBibHNpQylIYth5FrixF2ctxgT9JXUHm8p3DbyMctepMWaU4PBlt4M&#10;ldfi2yrYFevz+96U3dPXqz5Vz5vN9tN4pe6H/WoGIlIf/8V/7rVWME1j05f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ZaOwgAAANsAAAAPAAAAAAAAAAAAAAAAAJ8C&#10;AABkcnMvZG93bnJldi54bWxQSwUGAAAAAAQABAD3AAAAjgMAAAAA&#10;">
                  <v:imagedata r:id="rId22" o:title=""/>
                </v:shape>
                <v:shape id="AutoShape 119" o:spid="_x0000_s1028" style="position:absolute;left:7212;top:261;width:1614;height:408;visibility:visible;mso-wrap-style:square;v-text-anchor:top" coordsize="161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CcUA&#10;AADbAAAADwAAAGRycy9kb3ducmV2LnhtbESPQWvCQBSE74L/YXmF3nTTIpKkriKCELCHNmp7fWSf&#10;SWz2bZrdxuiv7xYKHoeZ+YZZrAbTiJ46V1tW8DSNQBAXVtdcKjjst5MYhPPIGhvLpOBKDlbL8WiB&#10;qbYXfqc+96UIEHYpKqi8b1MpXVGRQTe1LXHwTrYz6IPsSqk7vAS4aeRzFM2lwZrDQoUtbSoqvvIf&#10;oyCLzfdt83Z8dfOzjz9369Ps/CGVenwY1i8gPA3+Hv5vZ1pBksD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O8JxQAAANsAAAAPAAAAAAAAAAAAAAAAAJgCAABkcnMv&#10;ZG93bnJldi54bWxQSwUGAAAAAAQABAD1AAAAigMAAAAA&#10;" path="m1614,l,,,408r1614,l1614,401,16,401,8,394r8,l16,14r-8,l16,7r1598,l1614,xm16,394r-8,l16,401r,-7xm1598,394l16,394r,7l1598,401r,-7xm1598,7r,394l1607,394r7,l1614,14r-7,l1598,7xm1614,394r-7,l1598,401r16,l1614,394xm16,7l8,14r8,l16,7xm1598,7l16,7r,7l1598,14r,-7xm1614,7r-16,l1607,14r7,l1614,7xe" fillcolor="#231f20" stroked="f">
                  <v:path arrowok="t" o:connecttype="custom" o:connectlocs="1614,261;0,261;0,669;1614,669;1614,662;16,662;8,655;16,655;16,275;8,275;16,268;1614,268;1614,261;16,655;8,655;16,662;16,655;1598,655;16,655;16,662;1598,662;1598,655;1598,268;1598,662;1607,655;1614,655;1614,275;1607,275;1598,268;1614,655;1607,655;1598,662;1614,662;1614,655;16,268;8,275;16,275;16,268;1598,268;16,268;16,275;1598,275;1598,268;1614,268;1598,268;1607,275;1614,275;1614,268" o:connectangles="0,0,0,0,0,0,0,0,0,0,0,0,0,0,0,0,0,0,0,0,0,0,0,0,0,0,0,0,0,0,0,0,0,0,0,0,0,0,0,0,0,0,0,0,0,0,0,0"/>
                </v:shape>
                <v:shape id="Picture 120" o:spid="_x0000_s1029" type="#_x0000_t75" style="position:absolute;left:7232;top:726;width:180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4sHGAAAA3AAAAA8AAABkcnMvZG93bnJldi54bWxEj0FrwkAQhe8F/8MyQi+l7iYHW1JXCUKr&#10;hyLU6qG3ITtNgtnZkF01/fedg+BthvfmvW8Wq9F36kJDbANbyGYGFHEVXMu1hcP3+/MrqJiQHXaB&#10;ycIfRVgtJw8LLFy48hdd9qlWEsKxQAtNSn2hdawa8hhnoScW7TcMHpOsQ63dgFcJ953OjZlrjy1L&#10;Q4M9rRuqTvuzt2BimY8vn7uPn2z71OnjpgxZXlv7OB3LN1CJxnQ33663TvCN4MszMoF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hjiwcYAAADcAAAADwAAAAAAAAAAAAAA&#10;AACfAgAAZHJzL2Rvd25yZXYueG1sUEsFBgAAAAAEAAQA9wAAAJIDAAAAAA==&#10;">
                  <v:imagedata r:id="rId23" o:title=""/>
                </v:shape>
                <v:shape id="AutoShape 121" o:spid="_x0000_s1030" style="position:absolute;left:7212;top:711;width:1829;height:411;visibility:visible;mso-wrap-style:square;v-text-anchor:top" coordsize="182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yAsIA&#10;AADcAAAADwAAAGRycy9kb3ducmV2LnhtbERP24rCMBB9X/Afwgi+rakii1SjeEFQFBarsK9DM9t0&#10;t5mUJtr69xthwbc5nOvMl52txJ0aXzpWMBomIIhzp0suFFwvu/cpCB+QNVaOScGDPCwXvbc5ptq1&#10;fKZ7FgoRQ9inqMCEUKdS+tyQRT90NXHkvl1jMUTYFFI32MZwW8lxknxIiyXHBoM1bQzlv9nNKhjr&#10;69msp9UXZZ+nQ3Fsfyar41apQb9bzUAE6sJL/O/e6zg/GcHz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nICwgAAANwAAAAPAAAAAAAAAAAAAAAAAJgCAABkcnMvZG93&#10;bnJldi54bWxQSwUGAAAAAAQABAD1AAAAhwMAAAAA&#10;" path="m1829,l,,,410r1829,l1829,403,16,403,8,396r8,l16,14r-8,l16,7r1813,l1829,xm16,396r-8,l16,403r,-7xm1826,396l16,396r,7l1826,403r,-7xm1826,7r,396l1829,401r,-391l1826,7xm1829,401r-3,2l1829,403r,-2xm16,7l8,14r8,l16,7xm1826,7l16,7r,7l1826,14r,-7xm1829,7r-3,l1829,10r,-3xe" fillcolor="#231f20" stroked="f">
                  <v:path arrowok="t" o:connecttype="custom" o:connectlocs="1829,711;0,711;0,1121;1829,1121;1829,1114;16,1114;8,1107;16,1107;16,725;8,725;16,718;1829,718;1829,711;16,1107;8,1107;16,1114;16,1107;1826,1107;16,1107;16,1114;1826,1114;1826,1107;1826,718;1826,1114;1829,1112;1829,721;1826,718;1829,1112;1826,1114;1829,1114;1829,1112;16,718;8,725;16,725;16,718;1826,718;16,718;16,725;1826,725;1826,718;1829,718;1826,718;1829,721;1829,718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4463D67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05AE55A3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0C18110E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1252FA77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145F596F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28F6C5A0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1E085DD9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420515B0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581DE231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0D7B692A" w14:textId="77777777" w:rsidR="00855F7F" w:rsidRPr="00EC235C" w:rsidRDefault="00855F7F" w:rsidP="00855F7F">
      <w:pPr>
        <w:rPr>
          <w:rFonts w:ascii="Times New Roman" w:hAnsi="Times New Roman" w:cs="Times New Roman"/>
        </w:rPr>
      </w:pPr>
    </w:p>
    <w:p w14:paraId="527E314B" w14:textId="027437C7" w:rsidR="00855F7F" w:rsidRPr="00EC235C" w:rsidRDefault="00002795" w:rsidP="00855F7F">
      <w:pPr>
        <w:pStyle w:val="Listaszerbekezds"/>
        <w:widowControl w:val="0"/>
        <w:numPr>
          <w:ilvl w:val="0"/>
          <w:numId w:val="490"/>
        </w:numPr>
        <w:tabs>
          <w:tab w:val="left" w:pos="518"/>
        </w:tabs>
        <w:autoSpaceDE w:val="0"/>
        <w:autoSpaceDN w:val="0"/>
        <w:spacing w:after="0" w:line="240" w:lineRule="auto"/>
        <w:ind w:right="1799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32C58A" wp14:editId="6AE8DD07">
                <wp:simplePos x="0" y="0"/>
                <wp:positionH relativeFrom="page">
                  <wp:posOffset>6351270</wp:posOffset>
                </wp:positionH>
                <wp:positionV relativeFrom="paragraph">
                  <wp:posOffset>152400</wp:posOffset>
                </wp:positionV>
                <wp:extent cx="288290" cy="296545"/>
                <wp:effectExtent l="7620" t="0" r="8890" b="8255"/>
                <wp:wrapNone/>
                <wp:docPr id="9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custGeom>
                          <a:avLst/>
                          <a:gdLst>
                            <a:gd name="T0" fmla="+- 0 10456 10002"/>
                            <a:gd name="T1" fmla="*/ T0 w 454"/>
                            <a:gd name="T2" fmla="+- 0 240 240"/>
                            <a:gd name="T3" fmla="*/ 240 h 467"/>
                            <a:gd name="T4" fmla="+- 0 10002 10002"/>
                            <a:gd name="T5" fmla="*/ T4 w 454"/>
                            <a:gd name="T6" fmla="+- 0 240 240"/>
                            <a:gd name="T7" fmla="*/ 240 h 467"/>
                            <a:gd name="T8" fmla="+- 0 10002 10002"/>
                            <a:gd name="T9" fmla="*/ T8 w 454"/>
                            <a:gd name="T10" fmla="+- 0 706 240"/>
                            <a:gd name="T11" fmla="*/ 706 h 467"/>
                            <a:gd name="T12" fmla="+- 0 10456 10002"/>
                            <a:gd name="T13" fmla="*/ T12 w 454"/>
                            <a:gd name="T14" fmla="+- 0 706 240"/>
                            <a:gd name="T15" fmla="*/ 706 h 467"/>
                            <a:gd name="T16" fmla="+- 0 10456 10002"/>
                            <a:gd name="T17" fmla="*/ T16 w 454"/>
                            <a:gd name="T18" fmla="+- 0 698 240"/>
                            <a:gd name="T19" fmla="*/ 698 h 467"/>
                            <a:gd name="T20" fmla="+- 0 10018 10002"/>
                            <a:gd name="T21" fmla="*/ T20 w 454"/>
                            <a:gd name="T22" fmla="+- 0 698 240"/>
                            <a:gd name="T23" fmla="*/ 698 h 467"/>
                            <a:gd name="T24" fmla="+- 0 10009 10002"/>
                            <a:gd name="T25" fmla="*/ T24 w 454"/>
                            <a:gd name="T26" fmla="+- 0 691 240"/>
                            <a:gd name="T27" fmla="*/ 691 h 467"/>
                            <a:gd name="T28" fmla="+- 0 10018 10002"/>
                            <a:gd name="T29" fmla="*/ T28 w 454"/>
                            <a:gd name="T30" fmla="+- 0 691 240"/>
                            <a:gd name="T31" fmla="*/ 691 h 467"/>
                            <a:gd name="T32" fmla="+- 0 10018 10002"/>
                            <a:gd name="T33" fmla="*/ T32 w 454"/>
                            <a:gd name="T34" fmla="+- 0 255 240"/>
                            <a:gd name="T35" fmla="*/ 255 h 467"/>
                            <a:gd name="T36" fmla="+- 0 10009 10002"/>
                            <a:gd name="T37" fmla="*/ T36 w 454"/>
                            <a:gd name="T38" fmla="+- 0 255 240"/>
                            <a:gd name="T39" fmla="*/ 255 h 467"/>
                            <a:gd name="T40" fmla="+- 0 10018 10002"/>
                            <a:gd name="T41" fmla="*/ T40 w 454"/>
                            <a:gd name="T42" fmla="+- 0 248 240"/>
                            <a:gd name="T43" fmla="*/ 248 h 467"/>
                            <a:gd name="T44" fmla="+- 0 10456 10002"/>
                            <a:gd name="T45" fmla="*/ T44 w 454"/>
                            <a:gd name="T46" fmla="+- 0 248 240"/>
                            <a:gd name="T47" fmla="*/ 248 h 467"/>
                            <a:gd name="T48" fmla="+- 0 10456 10002"/>
                            <a:gd name="T49" fmla="*/ T48 w 454"/>
                            <a:gd name="T50" fmla="+- 0 240 240"/>
                            <a:gd name="T51" fmla="*/ 240 h 467"/>
                            <a:gd name="T52" fmla="+- 0 10018 10002"/>
                            <a:gd name="T53" fmla="*/ T52 w 454"/>
                            <a:gd name="T54" fmla="+- 0 691 240"/>
                            <a:gd name="T55" fmla="*/ 691 h 467"/>
                            <a:gd name="T56" fmla="+- 0 10009 10002"/>
                            <a:gd name="T57" fmla="*/ T56 w 454"/>
                            <a:gd name="T58" fmla="+- 0 691 240"/>
                            <a:gd name="T59" fmla="*/ 691 h 467"/>
                            <a:gd name="T60" fmla="+- 0 10018 10002"/>
                            <a:gd name="T61" fmla="*/ T60 w 454"/>
                            <a:gd name="T62" fmla="+- 0 698 240"/>
                            <a:gd name="T63" fmla="*/ 698 h 467"/>
                            <a:gd name="T64" fmla="+- 0 10018 10002"/>
                            <a:gd name="T65" fmla="*/ T64 w 454"/>
                            <a:gd name="T66" fmla="+- 0 691 240"/>
                            <a:gd name="T67" fmla="*/ 691 h 467"/>
                            <a:gd name="T68" fmla="+- 0 10441 10002"/>
                            <a:gd name="T69" fmla="*/ T68 w 454"/>
                            <a:gd name="T70" fmla="+- 0 691 240"/>
                            <a:gd name="T71" fmla="*/ 691 h 467"/>
                            <a:gd name="T72" fmla="+- 0 10018 10002"/>
                            <a:gd name="T73" fmla="*/ T72 w 454"/>
                            <a:gd name="T74" fmla="+- 0 691 240"/>
                            <a:gd name="T75" fmla="*/ 691 h 467"/>
                            <a:gd name="T76" fmla="+- 0 10018 10002"/>
                            <a:gd name="T77" fmla="*/ T76 w 454"/>
                            <a:gd name="T78" fmla="+- 0 698 240"/>
                            <a:gd name="T79" fmla="*/ 698 h 467"/>
                            <a:gd name="T80" fmla="+- 0 10441 10002"/>
                            <a:gd name="T81" fmla="*/ T80 w 454"/>
                            <a:gd name="T82" fmla="+- 0 698 240"/>
                            <a:gd name="T83" fmla="*/ 698 h 467"/>
                            <a:gd name="T84" fmla="+- 0 10441 10002"/>
                            <a:gd name="T85" fmla="*/ T84 w 454"/>
                            <a:gd name="T86" fmla="+- 0 691 240"/>
                            <a:gd name="T87" fmla="*/ 691 h 467"/>
                            <a:gd name="T88" fmla="+- 0 10441 10002"/>
                            <a:gd name="T89" fmla="*/ T88 w 454"/>
                            <a:gd name="T90" fmla="+- 0 248 240"/>
                            <a:gd name="T91" fmla="*/ 248 h 467"/>
                            <a:gd name="T92" fmla="+- 0 10441 10002"/>
                            <a:gd name="T93" fmla="*/ T92 w 454"/>
                            <a:gd name="T94" fmla="+- 0 698 240"/>
                            <a:gd name="T95" fmla="*/ 698 h 467"/>
                            <a:gd name="T96" fmla="+- 0 10448 10002"/>
                            <a:gd name="T97" fmla="*/ T96 w 454"/>
                            <a:gd name="T98" fmla="+- 0 691 240"/>
                            <a:gd name="T99" fmla="*/ 691 h 467"/>
                            <a:gd name="T100" fmla="+- 0 10456 10002"/>
                            <a:gd name="T101" fmla="*/ T100 w 454"/>
                            <a:gd name="T102" fmla="+- 0 691 240"/>
                            <a:gd name="T103" fmla="*/ 691 h 467"/>
                            <a:gd name="T104" fmla="+- 0 10456 10002"/>
                            <a:gd name="T105" fmla="*/ T104 w 454"/>
                            <a:gd name="T106" fmla="+- 0 255 240"/>
                            <a:gd name="T107" fmla="*/ 255 h 467"/>
                            <a:gd name="T108" fmla="+- 0 10448 10002"/>
                            <a:gd name="T109" fmla="*/ T108 w 454"/>
                            <a:gd name="T110" fmla="+- 0 255 240"/>
                            <a:gd name="T111" fmla="*/ 255 h 467"/>
                            <a:gd name="T112" fmla="+- 0 10441 10002"/>
                            <a:gd name="T113" fmla="*/ T112 w 454"/>
                            <a:gd name="T114" fmla="+- 0 248 240"/>
                            <a:gd name="T115" fmla="*/ 248 h 467"/>
                            <a:gd name="T116" fmla="+- 0 10456 10002"/>
                            <a:gd name="T117" fmla="*/ T116 w 454"/>
                            <a:gd name="T118" fmla="+- 0 691 240"/>
                            <a:gd name="T119" fmla="*/ 691 h 467"/>
                            <a:gd name="T120" fmla="+- 0 10448 10002"/>
                            <a:gd name="T121" fmla="*/ T120 w 454"/>
                            <a:gd name="T122" fmla="+- 0 691 240"/>
                            <a:gd name="T123" fmla="*/ 691 h 467"/>
                            <a:gd name="T124" fmla="+- 0 10441 10002"/>
                            <a:gd name="T125" fmla="*/ T124 w 454"/>
                            <a:gd name="T126" fmla="+- 0 698 240"/>
                            <a:gd name="T127" fmla="*/ 698 h 467"/>
                            <a:gd name="T128" fmla="+- 0 10456 10002"/>
                            <a:gd name="T129" fmla="*/ T128 w 454"/>
                            <a:gd name="T130" fmla="+- 0 698 240"/>
                            <a:gd name="T131" fmla="*/ 698 h 467"/>
                            <a:gd name="T132" fmla="+- 0 10456 10002"/>
                            <a:gd name="T133" fmla="*/ T132 w 454"/>
                            <a:gd name="T134" fmla="+- 0 691 240"/>
                            <a:gd name="T135" fmla="*/ 691 h 467"/>
                            <a:gd name="T136" fmla="+- 0 10018 10002"/>
                            <a:gd name="T137" fmla="*/ T136 w 454"/>
                            <a:gd name="T138" fmla="+- 0 248 240"/>
                            <a:gd name="T139" fmla="*/ 248 h 467"/>
                            <a:gd name="T140" fmla="+- 0 10009 10002"/>
                            <a:gd name="T141" fmla="*/ T140 w 454"/>
                            <a:gd name="T142" fmla="+- 0 255 240"/>
                            <a:gd name="T143" fmla="*/ 255 h 467"/>
                            <a:gd name="T144" fmla="+- 0 10018 10002"/>
                            <a:gd name="T145" fmla="*/ T144 w 454"/>
                            <a:gd name="T146" fmla="+- 0 255 240"/>
                            <a:gd name="T147" fmla="*/ 255 h 467"/>
                            <a:gd name="T148" fmla="+- 0 10018 10002"/>
                            <a:gd name="T149" fmla="*/ T148 w 454"/>
                            <a:gd name="T150" fmla="+- 0 248 240"/>
                            <a:gd name="T151" fmla="*/ 248 h 467"/>
                            <a:gd name="T152" fmla="+- 0 10441 10002"/>
                            <a:gd name="T153" fmla="*/ T152 w 454"/>
                            <a:gd name="T154" fmla="+- 0 248 240"/>
                            <a:gd name="T155" fmla="*/ 248 h 467"/>
                            <a:gd name="T156" fmla="+- 0 10018 10002"/>
                            <a:gd name="T157" fmla="*/ T156 w 454"/>
                            <a:gd name="T158" fmla="+- 0 248 240"/>
                            <a:gd name="T159" fmla="*/ 248 h 467"/>
                            <a:gd name="T160" fmla="+- 0 10018 10002"/>
                            <a:gd name="T161" fmla="*/ T160 w 454"/>
                            <a:gd name="T162" fmla="+- 0 255 240"/>
                            <a:gd name="T163" fmla="*/ 255 h 467"/>
                            <a:gd name="T164" fmla="+- 0 10441 10002"/>
                            <a:gd name="T165" fmla="*/ T164 w 454"/>
                            <a:gd name="T166" fmla="+- 0 255 240"/>
                            <a:gd name="T167" fmla="*/ 255 h 467"/>
                            <a:gd name="T168" fmla="+- 0 10441 10002"/>
                            <a:gd name="T169" fmla="*/ T168 w 454"/>
                            <a:gd name="T170" fmla="+- 0 248 240"/>
                            <a:gd name="T171" fmla="*/ 248 h 467"/>
                            <a:gd name="T172" fmla="+- 0 10456 10002"/>
                            <a:gd name="T173" fmla="*/ T172 w 454"/>
                            <a:gd name="T174" fmla="+- 0 248 240"/>
                            <a:gd name="T175" fmla="*/ 248 h 467"/>
                            <a:gd name="T176" fmla="+- 0 10441 10002"/>
                            <a:gd name="T177" fmla="*/ T176 w 454"/>
                            <a:gd name="T178" fmla="+- 0 248 240"/>
                            <a:gd name="T179" fmla="*/ 248 h 467"/>
                            <a:gd name="T180" fmla="+- 0 10448 10002"/>
                            <a:gd name="T181" fmla="*/ T180 w 454"/>
                            <a:gd name="T182" fmla="+- 0 255 240"/>
                            <a:gd name="T183" fmla="*/ 255 h 467"/>
                            <a:gd name="T184" fmla="+- 0 10456 10002"/>
                            <a:gd name="T185" fmla="*/ T184 w 454"/>
                            <a:gd name="T186" fmla="+- 0 255 240"/>
                            <a:gd name="T187" fmla="*/ 255 h 467"/>
                            <a:gd name="T188" fmla="+- 0 10456 10002"/>
                            <a:gd name="T189" fmla="*/ T188 w 454"/>
                            <a:gd name="T190" fmla="+- 0 248 240"/>
                            <a:gd name="T191" fmla="*/ 248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54" h="467">
                              <a:moveTo>
                                <a:pt x="454" y="0"/>
                              </a:moveTo>
                              <a:lnTo>
                                <a:pt x="0" y="0"/>
                              </a:lnTo>
                              <a:lnTo>
                                <a:pt x="0" y="466"/>
                              </a:lnTo>
                              <a:lnTo>
                                <a:pt x="454" y="466"/>
                              </a:lnTo>
                              <a:lnTo>
                                <a:pt x="454" y="458"/>
                              </a:lnTo>
                              <a:lnTo>
                                <a:pt x="16" y="458"/>
                              </a:lnTo>
                              <a:lnTo>
                                <a:pt x="7" y="451"/>
                              </a:lnTo>
                              <a:lnTo>
                                <a:pt x="16" y="451"/>
                              </a:lnTo>
                              <a:lnTo>
                                <a:pt x="16" y="15"/>
                              </a:lnTo>
                              <a:lnTo>
                                <a:pt x="7" y="15"/>
                              </a:lnTo>
                              <a:lnTo>
                                <a:pt x="16" y="8"/>
                              </a:lnTo>
                              <a:lnTo>
                                <a:pt x="454" y="8"/>
                              </a:lnTo>
                              <a:lnTo>
                                <a:pt x="454" y="0"/>
                              </a:lnTo>
                              <a:close/>
                              <a:moveTo>
                                <a:pt x="16" y="451"/>
                              </a:moveTo>
                              <a:lnTo>
                                <a:pt x="7" y="451"/>
                              </a:lnTo>
                              <a:lnTo>
                                <a:pt x="16" y="458"/>
                              </a:lnTo>
                              <a:lnTo>
                                <a:pt x="16" y="451"/>
                              </a:lnTo>
                              <a:close/>
                              <a:moveTo>
                                <a:pt x="439" y="451"/>
                              </a:moveTo>
                              <a:lnTo>
                                <a:pt x="16" y="451"/>
                              </a:lnTo>
                              <a:lnTo>
                                <a:pt x="16" y="458"/>
                              </a:lnTo>
                              <a:lnTo>
                                <a:pt x="439" y="458"/>
                              </a:lnTo>
                              <a:lnTo>
                                <a:pt x="439" y="451"/>
                              </a:lnTo>
                              <a:close/>
                              <a:moveTo>
                                <a:pt x="439" y="8"/>
                              </a:moveTo>
                              <a:lnTo>
                                <a:pt x="439" y="458"/>
                              </a:lnTo>
                              <a:lnTo>
                                <a:pt x="446" y="451"/>
                              </a:lnTo>
                              <a:lnTo>
                                <a:pt x="454" y="451"/>
                              </a:lnTo>
                              <a:lnTo>
                                <a:pt x="454" y="15"/>
                              </a:lnTo>
                              <a:lnTo>
                                <a:pt x="446" y="15"/>
                              </a:lnTo>
                              <a:lnTo>
                                <a:pt x="439" y="8"/>
                              </a:lnTo>
                              <a:close/>
                              <a:moveTo>
                                <a:pt x="454" y="451"/>
                              </a:moveTo>
                              <a:lnTo>
                                <a:pt x="446" y="451"/>
                              </a:lnTo>
                              <a:lnTo>
                                <a:pt x="439" y="458"/>
                              </a:lnTo>
                              <a:lnTo>
                                <a:pt x="454" y="458"/>
                              </a:lnTo>
                              <a:lnTo>
                                <a:pt x="454" y="451"/>
                              </a:lnTo>
                              <a:close/>
                              <a:moveTo>
                                <a:pt x="16" y="8"/>
                              </a:moveTo>
                              <a:lnTo>
                                <a:pt x="7" y="15"/>
                              </a:lnTo>
                              <a:lnTo>
                                <a:pt x="16" y="15"/>
                              </a:lnTo>
                              <a:lnTo>
                                <a:pt x="16" y="8"/>
                              </a:lnTo>
                              <a:close/>
                              <a:moveTo>
                                <a:pt x="439" y="8"/>
                              </a:moveTo>
                              <a:lnTo>
                                <a:pt x="16" y="8"/>
                              </a:lnTo>
                              <a:lnTo>
                                <a:pt x="16" y="15"/>
                              </a:lnTo>
                              <a:lnTo>
                                <a:pt x="439" y="15"/>
                              </a:lnTo>
                              <a:lnTo>
                                <a:pt x="439" y="8"/>
                              </a:lnTo>
                              <a:close/>
                              <a:moveTo>
                                <a:pt x="454" y="8"/>
                              </a:moveTo>
                              <a:lnTo>
                                <a:pt x="439" y="8"/>
                              </a:lnTo>
                              <a:lnTo>
                                <a:pt x="446" y="15"/>
                              </a:lnTo>
                              <a:lnTo>
                                <a:pt x="454" y="15"/>
                              </a:lnTo>
                              <a:lnTo>
                                <a:pt x="45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style="position:absolute;margin-left:500.1pt;margin-top:12pt;width:22.7pt;height:2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" path="m454,l,,,466r454,l454,458r-438,l7,451r9,l16,15r-9,l16,8r438,l454,xm16,451r-9,l16,458r,-7xm439,451r-423,l16,458r423,l439,451xm439,8r,450l446,451r8,l454,15r-8,l439,8xm454,451r-8,l439,458r15,l454,451xm16,8l7,15r9,l16,8xm439,8l16,8r,7l439,15r,-7xm454,8r-15,l446,15r8,l454,8xe" fillcolor="#231f20" stroked="f">
                <v:path arrowok="t" o:connecttype="custom" o:connectlocs="288290,152400;0,152400;0,448310;288290,448310;288290,443230;10160,443230;4445,438785;10160,438785;10160,161925;4445,161925;10160,157480;288290,157480;288290,152400;10160,438785;4445,438785;10160,443230;10160,438785;278765,438785;10160,438785;10160,443230;278765,443230;278765,438785;278765,157480;278765,443230;283210,438785;288290,438785;288290,161925;283210,161925;278765,157480;288290,438785;283210,438785;278765,443230;288290,443230;288290,438785;10160,157480;4445,161925;10160,161925;10160,157480;278765,157480;10160,157480;10160,161925;278765,161925;278765,157480;288290,157480;278765,157480;283210,161925;288290,161925;288290,1574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55F7F" w:rsidRPr="00EC235C">
        <w:rPr>
          <w:rFonts w:ascii="Times New Roman" w:hAnsi="Times New Roman" w:cs="Times New Roman"/>
        </w:rPr>
        <w:t>A jobbágyok saját szerszámaikkal és állataikkal művelték meg, ám termése a földesurat illette</w:t>
      </w:r>
      <w:r w:rsidR="00855F7F" w:rsidRPr="00EC235C">
        <w:rPr>
          <w:rFonts w:ascii="Times New Roman" w:hAnsi="Times New Roman" w:cs="Times New Roman"/>
          <w:spacing w:val="-1"/>
        </w:rPr>
        <w:t xml:space="preserve"> </w:t>
      </w:r>
      <w:r w:rsidR="00855F7F" w:rsidRPr="00EC235C">
        <w:rPr>
          <w:rFonts w:ascii="Times New Roman" w:hAnsi="Times New Roman" w:cs="Times New Roman"/>
        </w:rPr>
        <w:t>meg.</w:t>
      </w:r>
    </w:p>
    <w:p w14:paraId="4E35FD8F" w14:textId="278A3EAD" w:rsidR="00855F7F" w:rsidRPr="00EC235C" w:rsidRDefault="00002795" w:rsidP="00855F7F">
      <w:pPr>
        <w:pStyle w:val="Listaszerbekezds"/>
        <w:widowControl w:val="0"/>
        <w:numPr>
          <w:ilvl w:val="0"/>
          <w:numId w:val="490"/>
        </w:numPr>
        <w:tabs>
          <w:tab w:val="left" w:pos="531"/>
        </w:tabs>
        <w:autoSpaceDE w:val="0"/>
        <w:autoSpaceDN w:val="0"/>
        <w:spacing w:after="0" w:line="240" w:lineRule="auto"/>
        <w:ind w:right="3191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2AA9" wp14:editId="5AC08A66">
                <wp:simplePos x="0" y="0"/>
                <wp:positionH relativeFrom="page">
                  <wp:posOffset>6351270</wp:posOffset>
                </wp:positionH>
                <wp:positionV relativeFrom="paragraph">
                  <wp:posOffset>41910</wp:posOffset>
                </wp:positionV>
                <wp:extent cx="288290" cy="296545"/>
                <wp:effectExtent l="7620" t="3810" r="8890" b="4445"/>
                <wp:wrapNone/>
                <wp:docPr id="23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custGeom>
                          <a:avLst/>
                          <a:gdLst>
                            <a:gd name="T0" fmla="+- 0 10456 10002"/>
                            <a:gd name="T1" fmla="*/ T0 w 454"/>
                            <a:gd name="T2" fmla="+- 0 66 66"/>
                            <a:gd name="T3" fmla="*/ 66 h 467"/>
                            <a:gd name="T4" fmla="+- 0 10002 10002"/>
                            <a:gd name="T5" fmla="*/ T4 w 454"/>
                            <a:gd name="T6" fmla="+- 0 66 66"/>
                            <a:gd name="T7" fmla="*/ 66 h 467"/>
                            <a:gd name="T8" fmla="+- 0 10002 10002"/>
                            <a:gd name="T9" fmla="*/ T8 w 454"/>
                            <a:gd name="T10" fmla="+- 0 532 66"/>
                            <a:gd name="T11" fmla="*/ 532 h 467"/>
                            <a:gd name="T12" fmla="+- 0 10456 10002"/>
                            <a:gd name="T13" fmla="*/ T12 w 454"/>
                            <a:gd name="T14" fmla="+- 0 532 66"/>
                            <a:gd name="T15" fmla="*/ 532 h 467"/>
                            <a:gd name="T16" fmla="+- 0 10456 10002"/>
                            <a:gd name="T17" fmla="*/ T16 w 454"/>
                            <a:gd name="T18" fmla="+- 0 524 66"/>
                            <a:gd name="T19" fmla="*/ 524 h 467"/>
                            <a:gd name="T20" fmla="+- 0 10018 10002"/>
                            <a:gd name="T21" fmla="*/ T20 w 454"/>
                            <a:gd name="T22" fmla="+- 0 524 66"/>
                            <a:gd name="T23" fmla="*/ 524 h 467"/>
                            <a:gd name="T24" fmla="+- 0 10009 10002"/>
                            <a:gd name="T25" fmla="*/ T24 w 454"/>
                            <a:gd name="T26" fmla="+- 0 517 66"/>
                            <a:gd name="T27" fmla="*/ 517 h 467"/>
                            <a:gd name="T28" fmla="+- 0 10018 10002"/>
                            <a:gd name="T29" fmla="*/ T28 w 454"/>
                            <a:gd name="T30" fmla="+- 0 517 66"/>
                            <a:gd name="T31" fmla="*/ 517 h 467"/>
                            <a:gd name="T32" fmla="+- 0 10018 10002"/>
                            <a:gd name="T33" fmla="*/ T32 w 454"/>
                            <a:gd name="T34" fmla="+- 0 81 66"/>
                            <a:gd name="T35" fmla="*/ 81 h 467"/>
                            <a:gd name="T36" fmla="+- 0 10009 10002"/>
                            <a:gd name="T37" fmla="*/ T36 w 454"/>
                            <a:gd name="T38" fmla="+- 0 81 66"/>
                            <a:gd name="T39" fmla="*/ 81 h 467"/>
                            <a:gd name="T40" fmla="+- 0 10018 10002"/>
                            <a:gd name="T41" fmla="*/ T40 w 454"/>
                            <a:gd name="T42" fmla="+- 0 73 66"/>
                            <a:gd name="T43" fmla="*/ 73 h 467"/>
                            <a:gd name="T44" fmla="+- 0 10456 10002"/>
                            <a:gd name="T45" fmla="*/ T44 w 454"/>
                            <a:gd name="T46" fmla="+- 0 73 66"/>
                            <a:gd name="T47" fmla="*/ 73 h 467"/>
                            <a:gd name="T48" fmla="+- 0 10456 10002"/>
                            <a:gd name="T49" fmla="*/ T48 w 454"/>
                            <a:gd name="T50" fmla="+- 0 66 66"/>
                            <a:gd name="T51" fmla="*/ 66 h 467"/>
                            <a:gd name="T52" fmla="+- 0 10018 10002"/>
                            <a:gd name="T53" fmla="*/ T52 w 454"/>
                            <a:gd name="T54" fmla="+- 0 517 66"/>
                            <a:gd name="T55" fmla="*/ 517 h 467"/>
                            <a:gd name="T56" fmla="+- 0 10009 10002"/>
                            <a:gd name="T57" fmla="*/ T56 w 454"/>
                            <a:gd name="T58" fmla="+- 0 517 66"/>
                            <a:gd name="T59" fmla="*/ 517 h 467"/>
                            <a:gd name="T60" fmla="+- 0 10018 10002"/>
                            <a:gd name="T61" fmla="*/ T60 w 454"/>
                            <a:gd name="T62" fmla="+- 0 524 66"/>
                            <a:gd name="T63" fmla="*/ 524 h 467"/>
                            <a:gd name="T64" fmla="+- 0 10018 10002"/>
                            <a:gd name="T65" fmla="*/ T64 w 454"/>
                            <a:gd name="T66" fmla="+- 0 517 66"/>
                            <a:gd name="T67" fmla="*/ 517 h 467"/>
                            <a:gd name="T68" fmla="+- 0 10441 10002"/>
                            <a:gd name="T69" fmla="*/ T68 w 454"/>
                            <a:gd name="T70" fmla="+- 0 517 66"/>
                            <a:gd name="T71" fmla="*/ 517 h 467"/>
                            <a:gd name="T72" fmla="+- 0 10018 10002"/>
                            <a:gd name="T73" fmla="*/ T72 w 454"/>
                            <a:gd name="T74" fmla="+- 0 517 66"/>
                            <a:gd name="T75" fmla="*/ 517 h 467"/>
                            <a:gd name="T76" fmla="+- 0 10018 10002"/>
                            <a:gd name="T77" fmla="*/ T76 w 454"/>
                            <a:gd name="T78" fmla="+- 0 524 66"/>
                            <a:gd name="T79" fmla="*/ 524 h 467"/>
                            <a:gd name="T80" fmla="+- 0 10441 10002"/>
                            <a:gd name="T81" fmla="*/ T80 w 454"/>
                            <a:gd name="T82" fmla="+- 0 524 66"/>
                            <a:gd name="T83" fmla="*/ 524 h 467"/>
                            <a:gd name="T84" fmla="+- 0 10441 10002"/>
                            <a:gd name="T85" fmla="*/ T84 w 454"/>
                            <a:gd name="T86" fmla="+- 0 517 66"/>
                            <a:gd name="T87" fmla="*/ 517 h 467"/>
                            <a:gd name="T88" fmla="+- 0 10441 10002"/>
                            <a:gd name="T89" fmla="*/ T88 w 454"/>
                            <a:gd name="T90" fmla="+- 0 73 66"/>
                            <a:gd name="T91" fmla="*/ 73 h 467"/>
                            <a:gd name="T92" fmla="+- 0 10441 10002"/>
                            <a:gd name="T93" fmla="*/ T92 w 454"/>
                            <a:gd name="T94" fmla="+- 0 524 66"/>
                            <a:gd name="T95" fmla="*/ 524 h 467"/>
                            <a:gd name="T96" fmla="+- 0 10448 10002"/>
                            <a:gd name="T97" fmla="*/ T96 w 454"/>
                            <a:gd name="T98" fmla="+- 0 517 66"/>
                            <a:gd name="T99" fmla="*/ 517 h 467"/>
                            <a:gd name="T100" fmla="+- 0 10456 10002"/>
                            <a:gd name="T101" fmla="*/ T100 w 454"/>
                            <a:gd name="T102" fmla="+- 0 517 66"/>
                            <a:gd name="T103" fmla="*/ 517 h 467"/>
                            <a:gd name="T104" fmla="+- 0 10456 10002"/>
                            <a:gd name="T105" fmla="*/ T104 w 454"/>
                            <a:gd name="T106" fmla="+- 0 81 66"/>
                            <a:gd name="T107" fmla="*/ 81 h 467"/>
                            <a:gd name="T108" fmla="+- 0 10448 10002"/>
                            <a:gd name="T109" fmla="*/ T108 w 454"/>
                            <a:gd name="T110" fmla="+- 0 81 66"/>
                            <a:gd name="T111" fmla="*/ 81 h 467"/>
                            <a:gd name="T112" fmla="+- 0 10441 10002"/>
                            <a:gd name="T113" fmla="*/ T112 w 454"/>
                            <a:gd name="T114" fmla="+- 0 73 66"/>
                            <a:gd name="T115" fmla="*/ 73 h 467"/>
                            <a:gd name="T116" fmla="+- 0 10456 10002"/>
                            <a:gd name="T117" fmla="*/ T116 w 454"/>
                            <a:gd name="T118" fmla="+- 0 517 66"/>
                            <a:gd name="T119" fmla="*/ 517 h 467"/>
                            <a:gd name="T120" fmla="+- 0 10448 10002"/>
                            <a:gd name="T121" fmla="*/ T120 w 454"/>
                            <a:gd name="T122" fmla="+- 0 517 66"/>
                            <a:gd name="T123" fmla="*/ 517 h 467"/>
                            <a:gd name="T124" fmla="+- 0 10441 10002"/>
                            <a:gd name="T125" fmla="*/ T124 w 454"/>
                            <a:gd name="T126" fmla="+- 0 524 66"/>
                            <a:gd name="T127" fmla="*/ 524 h 467"/>
                            <a:gd name="T128" fmla="+- 0 10456 10002"/>
                            <a:gd name="T129" fmla="*/ T128 w 454"/>
                            <a:gd name="T130" fmla="+- 0 524 66"/>
                            <a:gd name="T131" fmla="*/ 524 h 467"/>
                            <a:gd name="T132" fmla="+- 0 10456 10002"/>
                            <a:gd name="T133" fmla="*/ T132 w 454"/>
                            <a:gd name="T134" fmla="+- 0 517 66"/>
                            <a:gd name="T135" fmla="*/ 517 h 467"/>
                            <a:gd name="T136" fmla="+- 0 10018 10002"/>
                            <a:gd name="T137" fmla="*/ T136 w 454"/>
                            <a:gd name="T138" fmla="+- 0 73 66"/>
                            <a:gd name="T139" fmla="*/ 73 h 467"/>
                            <a:gd name="T140" fmla="+- 0 10009 10002"/>
                            <a:gd name="T141" fmla="*/ T140 w 454"/>
                            <a:gd name="T142" fmla="+- 0 81 66"/>
                            <a:gd name="T143" fmla="*/ 81 h 467"/>
                            <a:gd name="T144" fmla="+- 0 10018 10002"/>
                            <a:gd name="T145" fmla="*/ T144 w 454"/>
                            <a:gd name="T146" fmla="+- 0 81 66"/>
                            <a:gd name="T147" fmla="*/ 81 h 467"/>
                            <a:gd name="T148" fmla="+- 0 10018 10002"/>
                            <a:gd name="T149" fmla="*/ T148 w 454"/>
                            <a:gd name="T150" fmla="+- 0 73 66"/>
                            <a:gd name="T151" fmla="*/ 73 h 467"/>
                            <a:gd name="T152" fmla="+- 0 10441 10002"/>
                            <a:gd name="T153" fmla="*/ T152 w 454"/>
                            <a:gd name="T154" fmla="+- 0 73 66"/>
                            <a:gd name="T155" fmla="*/ 73 h 467"/>
                            <a:gd name="T156" fmla="+- 0 10018 10002"/>
                            <a:gd name="T157" fmla="*/ T156 w 454"/>
                            <a:gd name="T158" fmla="+- 0 73 66"/>
                            <a:gd name="T159" fmla="*/ 73 h 467"/>
                            <a:gd name="T160" fmla="+- 0 10018 10002"/>
                            <a:gd name="T161" fmla="*/ T160 w 454"/>
                            <a:gd name="T162" fmla="+- 0 81 66"/>
                            <a:gd name="T163" fmla="*/ 81 h 467"/>
                            <a:gd name="T164" fmla="+- 0 10441 10002"/>
                            <a:gd name="T165" fmla="*/ T164 w 454"/>
                            <a:gd name="T166" fmla="+- 0 81 66"/>
                            <a:gd name="T167" fmla="*/ 81 h 467"/>
                            <a:gd name="T168" fmla="+- 0 10441 10002"/>
                            <a:gd name="T169" fmla="*/ T168 w 454"/>
                            <a:gd name="T170" fmla="+- 0 73 66"/>
                            <a:gd name="T171" fmla="*/ 73 h 467"/>
                            <a:gd name="T172" fmla="+- 0 10456 10002"/>
                            <a:gd name="T173" fmla="*/ T172 w 454"/>
                            <a:gd name="T174" fmla="+- 0 73 66"/>
                            <a:gd name="T175" fmla="*/ 73 h 467"/>
                            <a:gd name="T176" fmla="+- 0 10441 10002"/>
                            <a:gd name="T177" fmla="*/ T176 w 454"/>
                            <a:gd name="T178" fmla="+- 0 73 66"/>
                            <a:gd name="T179" fmla="*/ 73 h 467"/>
                            <a:gd name="T180" fmla="+- 0 10448 10002"/>
                            <a:gd name="T181" fmla="*/ T180 w 454"/>
                            <a:gd name="T182" fmla="+- 0 81 66"/>
                            <a:gd name="T183" fmla="*/ 81 h 467"/>
                            <a:gd name="T184" fmla="+- 0 10456 10002"/>
                            <a:gd name="T185" fmla="*/ T184 w 454"/>
                            <a:gd name="T186" fmla="+- 0 81 66"/>
                            <a:gd name="T187" fmla="*/ 81 h 467"/>
                            <a:gd name="T188" fmla="+- 0 10456 10002"/>
                            <a:gd name="T189" fmla="*/ T188 w 454"/>
                            <a:gd name="T190" fmla="+- 0 73 66"/>
                            <a:gd name="T191" fmla="*/ 73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54" h="467">
                              <a:moveTo>
                                <a:pt x="454" y="0"/>
                              </a:moveTo>
                              <a:lnTo>
                                <a:pt x="0" y="0"/>
                              </a:lnTo>
                              <a:lnTo>
                                <a:pt x="0" y="466"/>
                              </a:lnTo>
                              <a:lnTo>
                                <a:pt x="454" y="466"/>
                              </a:lnTo>
                              <a:lnTo>
                                <a:pt x="454" y="458"/>
                              </a:lnTo>
                              <a:lnTo>
                                <a:pt x="16" y="458"/>
                              </a:lnTo>
                              <a:lnTo>
                                <a:pt x="7" y="451"/>
                              </a:lnTo>
                              <a:lnTo>
                                <a:pt x="16" y="451"/>
                              </a:lnTo>
                              <a:lnTo>
                                <a:pt x="16" y="15"/>
                              </a:lnTo>
                              <a:lnTo>
                                <a:pt x="7" y="15"/>
                              </a:lnTo>
                              <a:lnTo>
                                <a:pt x="16" y="7"/>
                              </a:lnTo>
                              <a:lnTo>
                                <a:pt x="454" y="7"/>
                              </a:lnTo>
                              <a:lnTo>
                                <a:pt x="454" y="0"/>
                              </a:lnTo>
                              <a:close/>
                              <a:moveTo>
                                <a:pt x="16" y="451"/>
                              </a:moveTo>
                              <a:lnTo>
                                <a:pt x="7" y="451"/>
                              </a:lnTo>
                              <a:lnTo>
                                <a:pt x="16" y="458"/>
                              </a:lnTo>
                              <a:lnTo>
                                <a:pt x="16" y="451"/>
                              </a:lnTo>
                              <a:close/>
                              <a:moveTo>
                                <a:pt x="439" y="451"/>
                              </a:moveTo>
                              <a:lnTo>
                                <a:pt x="16" y="451"/>
                              </a:lnTo>
                              <a:lnTo>
                                <a:pt x="16" y="458"/>
                              </a:lnTo>
                              <a:lnTo>
                                <a:pt x="439" y="458"/>
                              </a:lnTo>
                              <a:lnTo>
                                <a:pt x="439" y="451"/>
                              </a:lnTo>
                              <a:close/>
                              <a:moveTo>
                                <a:pt x="439" y="7"/>
                              </a:moveTo>
                              <a:lnTo>
                                <a:pt x="439" y="458"/>
                              </a:lnTo>
                              <a:lnTo>
                                <a:pt x="446" y="451"/>
                              </a:lnTo>
                              <a:lnTo>
                                <a:pt x="454" y="451"/>
                              </a:lnTo>
                              <a:lnTo>
                                <a:pt x="454" y="15"/>
                              </a:lnTo>
                              <a:lnTo>
                                <a:pt x="446" y="15"/>
                              </a:lnTo>
                              <a:lnTo>
                                <a:pt x="439" y="7"/>
                              </a:lnTo>
                              <a:close/>
                              <a:moveTo>
                                <a:pt x="454" y="451"/>
                              </a:moveTo>
                              <a:lnTo>
                                <a:pt x="446" y="451"/>
                              </a:lnTo>
                              <a:lnTo>
                                <a:pt x="439" y="458"/>
                              </a:lnTo>
                              <a:lnTo>
                                <a:pt x="454" y="458"/>
                              </a:lnTo>
                              <a:lnTo>
                                <a:pt x="454" y="451"/>
                              </a:lnTo>
                              <a:close/>
                              <a:moveTo>
                                <a:pt x="16" y="7"/>
                              </a:moveTo>
                              <a:lnTo>
                                <a:pt x="7" y="15"/>
                              </a:lnTo>
                              <a:lnTo>
                                <a:pt x="16" y="15"/>
                              </a:lnTo>
                              <a:lnTo>
                                <a:pt x="16" y="7"/>
                              </a:lnTo>
                              <a:close/>
                              <a:moveTo>
                                <a:pt x="439" y="7"/>
                              </a:moveTo>
                              <a:lnTo>
                                <a:pt x="16" y="7"/>
                              </a:lnTo>
                              <a:lnTo>
                                <a:pt x="16" y="15"/>
                              </a:lnTo>
                              <a:lnTo>
                                <a:pt x="439" y="15"/>
                              </a:lnTo>
                              <a:lnTo>
                                <a:pt x="439" y="7"/>
                              </a:lnTo>
                              <a:close/>
                              <a:moveTo>
                                <a:pt x="454" y="7"/>
                              </a:moveTo>
                              <a:lnTo>
                                <a:pt x="439" y="7"/>
                              </a:lnTo>
                              <a:lnTo>
                                <a:pt x="446" y="15"/>
                              </a:lnTo>
                              <a:lnTo>
                                <a:pt x="454" y="15"/>
                              </a:lnTo>
                              <a:lnTo>
                                <a:pt x="4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style="position:absolute;margin-left:500.1pt;margin-top:3.3pt;width:22.7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" path="m454,l,,,466r454,l454,458r-438,l7,451r9,l16,15r-9,l16,7r438,l454,xm16,451r-9,l16,458r,-7xm439,451r-423,l16,458r423,l439,451xm439,7r,451l446,451r8,l454,15r-8,l439,7xm454,451r-8,l439,458r15,l454,451xm16,7l7,15r9,l16,7xm439,7l16,7r,8l439,15r,-8xm454,7r-15,l446,15r8,l454,7xe" fillcolor="#231f20" stroked="f">
                <v:path arrowok="t" o:connecttype="custom" o:connectlocs="288290,41910;0,41910;0,337820;288290,337820;288290,332740;10160,332740;4445,328295;10160,328295;10160,51435;4445,51435;10160,46355;288290,46355;288290,41910;10160,328295;4445,328295;10160,332740;10160,328295;278765,328295;10160,328295;10160,332740;278765,332740;278765,328295;278765,46355;278765,332740;283210,328295;288290,328295;288290,51435;283210,51435;278765,46355;288290,328295;283210,328295;278765,332740;288290,332740;288290,328295;10160,46355;4445,51435;10160,51435;10160,46355;278765,46355;10160,46355;10160,51435;278765,51435;278765,46355;288290,46355;278765,46355;283210,51435;288290,51435;288290,4635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55F7F" w:rsidRPr="00EC235C">
        <w:rPr>
          <w:rFonts w:ascii="Times New Roman" w:hAnsi="Times New Roman" w:cs="Times New Roman"/>
        </w:rPr>
        <w:t>Az itt is legeltetett állatok trágyája hozzájárult a talaj termőképességének helyreállításához.</w:t>
      </w:r>
    </w:p>
    <w:p w14:paraId="084D45B2" w14:textId="6BBDC880" w:rsidR="00855F7F" w:rsidRPr="00EC235C" w:rsidRDefault="00002795" w:rsidP="00855F7F">
      <w:pPr>
        <w:pStyle w:val="Listaszerbekezds"/>
        <w:widowControl w:val="0"/>
        <w:numPr>
          <w:ilvl w:val="0"/>
          <w:numId w:val="490"/>
        </w:numPr>
        <w:tabs>
          <w:tab w:val="left" w:pos="505"/>
        </w:tabs>
        <w:autoSpaceDE w:val="0"/>
        <w:autoSpaceDN w:val="0"/>
        <w:spacing w:after="0" w:line="240" w:lineRule="auto"/>
        <w:ind w:right="2173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B9B" wp14:editId="1997B314">
                <wp:simplePos x="0" y="0"/>
                <wp:positionH relativeFrom="page">
                  <wp:posOffset>6351270</wp:posOffset>
                </wp:positionH>
                <wp:positionV relativeFrom="paragraph">
                  <wp:posOffset>29210</wp:posOffset>
                </wp:positionV>
                <wp:extent cx="288290" cy="296545"/>
                <wp:effectExtent l="7620" t="635" r="8890" b="7620"/>
                <wp:wrapNone/>
                <wp:docPr id="2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custGeom>
                          <a:avLst/>
                          <a:gdLst>
                            <a:gd name="T0" fmla="+- 0 10456 10002"/>
                            <a:gd name="T1" fmla="*/ T0 w 454"/>
                            <a:gd name="T2" fmla="+- 0 46 46"/>
                            <a:gd name="T3" fmla="*/ 46 h 467"/>
                            <a:gd name="T4" fmla="+- 0 10002 10002"/>
                            <a:gd name="T5" fmla="*/ T4 w 454"/>
                            <a:gd name="T6" fmla="+- 0 46 46"/>
                            <a:gd name="T7" fmla="*/ 46 h 467"/>
                            <a:gd name="T8" fmla="+- 0 10002 10002"/>
                            <a:gd name="T9" fmla="*/ T8 w 454"/>
                            <a:gd name="T10" fmla="+- 0 513 46"/>
                            <a:gd name="T11" fmla="*/ 513 h 467"/>
                            <a:gd name="T12" fmla="+- 0 10456 10002"/>
                            <a:gd name="T13" fmla="*/ T12 w 454"/>
                            <a:gd name="T14" fmla="+- 0 513 46"/>
                            <a:gd name="T15" fmla="*/ 513 h 467"/>
                            <a:gd name="T16" fmla="+- 0 10456 10002"/>
                            <a:gd name="T17" fmla="*/ T16 w 454"/>
                            <a:gd name="T18" fmla="+- 0 505 46"/>
                            <a:gd name="T19" fmla="*/ 505 h 467"/>
                            <a:gd name="T20" fmla="+- 0 10018 10002"/>
                            <a:gd name="T21" fmla="*/ T20 w 454"/>
                            <a:gd name="T22" fmla="+- 0 505 46"/>
                            <a:gd name="T23" fmla="*/ 505 h 467"/>
                            <a:gd name="T24" fmla="+- 0 10009 10002"/>
                            <a:gd name="T25" fmla="*/ T24 w 454"/>
                            <a:gd name="T26" fmla="+- 0 498 46"/>
                            <a:gd name="T27" fmla="*/ 498 h 467"/>
                            <a:gd name="T28" fmla="+- 0 10018 10002"/>
                            <a:gd name="T29" fmla="*/ T28 w 454"/>
                            <a:gd name="T30" fmla="+- 0 498 46"/>
                            <a:gd name="T31" fmla="*/ 498 h 467"/>
                            <a:gd name="T32" fmla="+- 0 10018 10002"/>
                            <a:gd name="T33" fmla="*/ T32 w 454"/>
                            <a:gd name="T34" fmla="+- 0 62 46"/>
                            <a:gd name="T35" fmla="*/ 62 h 467"/>
                            <a:gd name="T36" fmla="+- 0 10009 10002"/>
                            <a:gd name="T37" fmla="*/ T36 w 454"/>
                            <a:gd name="T38" fmla="+- 0 62 46"/>
                            <a:gd name="T39" fmla="*/ 62 h 467"/>
                            <a:gd name="T40" fmla="+- 0 10018 10002"/>
                            <a:gd name="T41" fmla="*/ T40 w 454"/>
                            <a:gd name="T42" fmla="+- 0 55 46"/>
                            <a:gd name="T43" fmla="*/ 55 h 467"/>
                            <a:gd name="T44" fmla="+- 0 10456 10002"/>
                            <a:gd name="T45" fmla="*/ T44 w 454"/>
                            <a:gd name="T46" fmla="+- 0 55 46"/>
                            <a:gd name="T47" fmla="*/ 55 h 467"/>
                            <a:gd name="T48" fmla="+- 0 10456 10002"/>
                            <a:gd name="T49" fmla="*/ T48 w 454"/>
                            <a:gd name="T50" fmla="+- 0 46 46"/>
                            <a:gd name="T51" fmla="*/ 46 h 467"/>
                            <a:gd name="T52" fmla="+- 0 10018 10002"/>
                            <a:gd name="T53" fmla="*/ T52 w 454"/>
                            <a:gd name="T54" fmla="+- 0 498 46"/>
                            <a:gd name="T55" fmla="*/ 498 h 467"/>
                            <a:gd name="T56" fmla="+- 0 10009 10002"/>
                            <a:gd name="T57" fmla="*/ T56 w 454"/>
                            <a:gd name="T58" fmla="+- 0 498 46"/>
                            <a:gd name="T59" fmla="*/ 498 h 467"/>
                            <a:gd name="T60" fmla="+- 0 10018 10002"/>
                            <a:gd name="T61" fmla="*/ T60 w 454"/>
                            <a:gd name="T62" fmla="+- 0 505 46"/>
                            <a:gd name="T63" fmla="*/ 505 h 467"/>
                            <a:gd name="T64" fmla="+- 0 10018 10002"/>
                            <a:gd name="T65" fmla="*/ T64 w 454"/>
                            <a:gd name="T66" fmla="+- 0 498 46"/>
                            <a:gd name="T67" fmla="*/ 498 h 467"/>
                            <a:gd name="T68" fmla="+- 0 10441 10002"/>
                            <a:gd name="T69" fmla="*/ T68 w 454"/>
                            <a:gd name="T70" fmla="+- 0 498 46"/>
                            <a:gd name="T71" fmla="*/ 498 h 467"/>
                            <a:gd name="T72" fmla="+- 0 10018 10002"/>
                            <a:gd name="T73" fmla="*/ T72 w 454"/>
                            <a:gd name="T74" fmla="+- 0 498 46"/>
                            <a:gd name="T75" fmla="*/ 498 h 467"/>
                            <a:gd name="T76" fmla="+- 0 10018 10002"/>
                            <a:gd name="T77" fmla="*/ T76 w 454"/>
                            <a:gd name="T78" fmla="+- 0 505 46"/>
                            <a:gd name="T79" fmla="*/ 505 h 467"/>
                            <a:gd name="T80" fmla="+- 0 10441 10002"/>
                            <a:gd name="T81" fmla="*/ T80 w 454"/>
                            <a:gd name="T82" fmla="+- 0 505 46"/>
                            <a:gd name="T83" fmla="*/ 505 h 467"/>
                            <a:gd name="T84" fmla="+- 0 10441 10002"/>
                            <a:gd name="T85" fmla="*/ T84 w 454"/>
                            <a:gd name="T86" fmla="+- 0 498 46"/>
                            <a:gd name="T87" fmla="*/ 498 h 467"/>
                            <a:gd name="T88" fmla="+- 0 10441 10002"/>
                            <a:gd name="T89" fmla="*/ T88 w 454"/>
                            <a:gd name="T90" fmla="+- 0 55 46"/>
                            <a:gd name="T91" fmla="*/ 55 h 467"/>
                            <a:gd name="T92" fmla="+- 0 10441 10002"/>
                            <a:gd name="T93" fmla="*/ T92 w 454"/>
                            <a:gd name="T94" fmla="+- 0 505 46"/>
                            <a:gd name="T95" fmla="*/ 505 h 467"/>
                            <a:gd name="T96" fmla="+- 0 10448 10002"/>
                            <a:gd name="T97" fmla="*/ T96 w 454"/>
                            <a:gd name="T98" fmla="+- 0 498 46"/>
                            <a:gd name="T99" fmla="*/ 498 h 467"/>
                            <a:gd name="T100" fmla="+- 0 10456 10002"/>
                            <a:gd name="T101" fmla="*/ T100 w 454"/>
                            <a:gd name="T102" fmla="+- 0 498 46"/>
                            <a:gd name="T103" fmla="*/ 498 h 467"/>
                            <a:gd name="T104" fmla="+- 0 10456 10002"/>
                            <a:gd name="T105" fmla="*/ T104 w 454"/>
                            <a:gd name="T106" fmla="+- 0 62 46"/>
                            <a:gd name="T107" fmla="*/ 62 h 467"/>
                            <a:gd name="T108" fmla="+- 0 10448 10002"/>
                            <a:gd name="T109" fmla="*/ T108 w 454"/>
                            <a:gd name="T110" fmla="+- 0 62 46"/>
                            <a:gd name="T111" fmla="*/ 62 h 467"/>
                            <a:gd name="T112" fmla="+- 0 10441 10002"/>
                            <a:gd name="T113" fmla="*/ T112 w 454"/>
                            <a:gd name="T114" fmla="+- 0 55 46"/>
                            <a:gd name="T115" fmla="*/ 55 h 467"/>
                            <a:gd name="T116" fmla="+- 0 10456 10002"/>
                            <a:gd name="T117" fmla="*/ T116 w 454"/>
                            <a:gd name="T118" fmla="+- 0 498 46"/>
                            <a:gd name="T119" fmla="*/ 498 h 467"/>
                            <a:gd name="T120" fmla="+- 0 10448 10002"/>
                            <a:gd name="T121" fmla="*/ T120 w 454"/>
                            <a:gd name="T122" fmla="+- 0 498 46"/>
                            <a:gd name="T123" fmla="*/ 498 h 467"/>
                            <a:gd name="T124" fmla="+- 0 10441 10002"/>
                            <a:gd name="T125" fmla="*/ T124 w 454"/>
                            <a:gd name="T126" fmla="+- 0 505 46"/>
                            <a:gd name="T127" fmla="*/ 505 h 467"/>
                            <a:gd name="T128" fmla="+- 0 10456 10002"/>
                            <a:gd name="T129" fmla="*/ T128 w 454"/>
                            <a:gd name="T130" fmla="+- 0 505 46"/>
                            <a:gd name="T131" fmla="*/ 505 h 467"/>
                            <a:gd name="T132" fmla="+- 0 10456 10002"/>
                            <a:gd name="T133" fmla="*/ T132 w 454"/>
                            <a:gd name="T134" fmla="+- 0 498 46"/>
                            <a:gd name="T135" fmla="*/ 498 h 467"/>
                            <a:gd name="T136" fmla="+- 0 10018 10002"/>
                            <a:gd name="T137" fmla="*/ T136 w 454"/>
                            <a:gd name="T138" fmla="+- 0 55 46"/>
                            <a:gd name="T139" fmla="*/ 55 h 467"/>
                            <a:gd name="T140" fmla="+- 0 10009 10002"/>
                            <a:gd name="T141" fmla="*/ T140 w 454"/>
                            <a:gd name="T142" fmla="+- 0 62 46"/>
                            <a:gd name="T143" fmla="*/ 62 h 467"/>
                            <a:gd name="T144" fmla="+- 0 10018 10002"/>
                            <a:gd name="T145" fmla="*/ T144 w 454"/>
                            <a:gd name="T146" fmla="+- 0 62 46"/>
                            <a:gd name="T147" fmla="*/ 62 h 467"/>
                            <a:gd name="T148" fmla="+- 0 10018 10002"/>
                            <a:gd name="T149" fmla="*/ T148 w 454"/>
                            <a:gd name="T150" fmla="+- 0 55 46"/>
                            <a:gd name="T151" fmla="*/ 55 h 467"/>
                            <a:gd name="T152" fmla="+- 0 10441 10002"/>
                            <a:gd name="T153" fmla="*/ T152 w 454"/>
                            <a:gd name="T154" fmla="+- 0 55 46"/>
                            <a:gd name="T155" fmla="*/ 55 h 467"/>
                            <a:gd name="T156" fmla="+- 0 10018 10002"/>
                            <a:gd name="T157" fmla="*/ T156 w 454"/>
                            <a:gd name="T158" fmla="+- 0 55 46"/>
                            <a:gd name="T159" fmla="*/ 55 h 467"/>
                            <a:gd name="T160" fmla="+- 0 10018 10002"/>
                            <a:gd name="T161" fmla="*/ T160 w 454"/>
                            <a:gd name="T162" fmla="+- 0 62 46"/>
                            <a:gd name="T163" fmla="*/ 62 h 467"/>
                            <a:gd name="T164" fmla="+- 0 10441 10002"/>
                            <a:gd name="T165" fmla="*/ T164 w 454"/>
                            <a:gd name="T166" fmla="+- 0 62 46"/>
                            <a:gd name="T167" fmla="*/ 62 h 467"/>
                            <a:gd name="T168" fmla="+- 0 10441 10002"/>
                            <a:gd name="T169" fmla="*/ T168 w 454"/>
                            <a:gd name="T170" fmla="+- 0 55 46"/>
                            <a:gd name="T171" fmla="*/ 55 h 467"/>
                            <a:gd name="T172" fmla="+- 0 10456 10002"/>
                            <a:gd name="T173" fmla="*/ T172 w 454"/>
                            <a:gd name="T174" fmla="+- 0 55 46"/>
                            <a:gd name="T175" fmla="*/ 55 h 467"/>
                            <a:gd name="T176" fmla="+- 0 10441 10002"/>
                            <a:gd name="T177" fmla="*/ T176 w 454"/>
                            <a:gd name="T178" fmla="+- 0 55 46"/>
                            <a:gd name="T179" fmla="*/ 55 h 467"/>
                            <a:gd name="T180" fmla="+- 0 10448 10002"/>
                            <a:gd name="T181" fmla="*/ T180 w 454"/>
                            <a:gd name="T182" fmla="+- 0 62 46"/>
                            <a:gd name="T183" fmla="*/ 62 h 467"/>
                            <a:gd name="T184" fmla="+- 0 10456 10002"/>
                            <a:gd name="T185" fmla="*/ T184 w 454"/>
                            <a:gd name="T186" fmla="+- 0 62 46"/>
                            <a:gd name="T187" fmla="*/ 62 h 467"/>
                            <a:gd name="T188" fmla="+- 0 10456 10002"/>
                            <a:gd name="T189" fmla="*/ T188 w 454"/>
                            <a:gd name="T190" fmla="+- 0 55 46"/>
                            <a:gd name="T191" fmla="*/ 55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54" h="467">
                              <a:moveTo>
                                <a:pt x="454" y="0"/>
                              </a:moveTo>
                              <a:lnTo>
                                <a:pt x="0" y="0"/>
                              </a:lnTo>
                              <a:lnTo>
                                <a:pt x="0" y="467"/>
                              </a:lnTo>
                              <a:lnTo>
                                <a:pt x="454" y="467"/>
                              </a:lnTo>
                              <a:lnTo>
                                <a:pt x="454" y="459"/>
                              </a:lnTo>
                              <a:lnTo>
                                <a:pt x="16" y="459"/>
                              </a:lnTo>
                              <a:lnTo>
                                <a:pt x="7" y="452"/>
                              </a:lnTo>
                              <a:lnTo>
                                <a:pt x="16" y="452"/>
                              </a:lnTo>
                              <a:lnTo>
                                <a:pt x="16" y="16"/>
                              </a:lnTo>
                              <a:lnTo>
                                <a:pt x="7" y="16"/>
                              </a:lnTo>
                              <a:lnTo>
                                <a:pt x="16" y="9"/>
                              </a:lnTo>
                              <a:lnTo>
                                <a:pt x="454" y="9"/>
                              </a:lnTo>
                              <a:lnTo>
                                <a:pt x="454" y="0"/>
                              </a:lnTo>
                              <a:close/>
                              <a:moveTo>
                                <a:pt x="16" y="452"/>
                              </a:moveTo>
                              <a:lnTo>
                                <a:pt x="7" y="452"/>
                              </a:lnTo>
                              <a:lnTo>
                                <a:pt x="16" y="459"/>
                              </a:lnTo>
                              <a:lnTo>
                                <a:pt x="16" y="452"/>
                              </a:lnTo>
                              <a:close/>
                              <a:moveTo>
                                <a:pt x="439" y="452"/>
                              </a:moveTo>
                              <a:lnTo>
                                <a:pt x="16" y="452"/>
                              </a:lnTo>
                              <a:lnTo>
                                <a:pt x="16" y="459"/>
                              </a:lnTo>
                              <a:lnTo>
                                <a:pt x="439" y="459"/>
                              </a:lnTo>
                              <a:lnTo>
                                <a:pt x="439" y="452"/>
                              </a:lnTo>
                              <a:close/>
                              <a:moveTo>
                                <a:pt x="439" y="9"/>
                              </a:moveTo>
                              <a:lnTo>
                                <a:pt x="439" y="459"/>
                              </a:lnTo>
                              <a:lnTo>
                                <a:pt x="446" y="452"/>
                              </a:lnTo>
                              <a:lnTo>
                                <a:pt x="454" y="452"/>
                              </a:lnTo>
                              <a:lnTo>
                                <a:pt x="454" y="16"/>
                              </a:lnTo>
                              <a:lnTo>
                                <a:pt x="446" y="16"/>
                              </a:lnTo>
                              <a:lnTo>
                                <a:pt x="439" y="9"/>
                              </a:lnTo>
                              <a:close/>
                              <a:moveTo>
                                <a:pt x="454" y="452"/>
                              </a:moveTo>
                              <a:lnTo>
                                <a:pt x="446" y="452"/>
                              </a:lnTo>
                              <a:lnTo>
                                <a:pt x="439" y="459"/>
                              </a:lnTo>
                              <a:lnTo>
                                <a:pt x="454" y="459"/>
                              </a:lnTo>
                              <a:lnTo>
                                <a:pt x="454" y="452"/>
                              </a:lnTo>
                              <a:close/>
                              <a:moveTo>
                                <a:pt x="16" y="9"/>
                              </a:moveTo>
                              <a:lnTo>
                                <a:pt x="7" y="16"/>
                              </a:lnTo>
                              <a:lnTo>
                                <a:pt x="16" y="16"/>
                              </a:lnTo>
                              <a:lnTo>
                                <a:pt x="16" y="9"/>
                              </a:lnTo>
                              <a:close/>
                              <a:moveTo>
                                <a:pt x="439" y="9"/>
                              </a:moveTo>
                              <a:lnTo>
                                <a:pt x="16" y="9"/>
                              </a:lnTo>
                              <a:lnTo>
                                <a:pt x="16" y="16"/>
                              </a:lnTo>
                              <a:lnTo>
                                <a:pt x="439" y="16"/>
                              </a:lnTo>
                              <a:lnTo>
                                <a:pt x="439" y="9"/>
                              </a:lnTo>
                              <a:close/>
                              <a:moveTo>
                                <a:pt x="454" y="9"/>
                              </a:moveTo>
                              <a:lnTo>
                                <a:pt x="439" y="9"/>
                              </a:lnTo>
                              <a:lnTo>
                                <a:pt x="446" y="16"/>
                              </a:lnTo>
                              <a:lnTo>
                                <a:pt x="454" y="16"/>
                              </a:lnTo>
                              <a:lnTo>
                                <a:pt x="4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style="position:absolute;margin-left:500.1pt;margin-top:2.3pt;width:22.7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" path="m454,l,,,467r454,l454,459r-438,l7,452r9,l16,16r-9,l16,9r438,l454,xm16,452r-9,l16,459r,-7xm439,452r-423,l16,459r423,l439,452xm439,9r,450l446,452r8,l454,16r-8,l439,9xm454,452r-8,l439,459r15,l454,452xm16,9l7,16r9,l16,9xm439,9l16,9r,7l439,16r,-7xm454,9r-15,l446,16r8,l454,9xe" fillcolor="#231f20" stroked="f">
                <v:path arrowok="t" o:connecttype="custom" o:connectlocs="288290,29210;0,29210;0,325755;288290,325755;288290,320675;10160,320675;4445,316230;10160,316230;10160,39370;4445,39370;10160,34925;288290,34925;288290,29210;10160,316230;4445,316230;10160,320675;10160,316230;278765,316230;10160,316230;10160,320675;278765,320675;278765,316230;278765,34925;278765,320675;283210,316230;288290,316230;288290,39370;283210,39370;278765,34925;288290,316230;283210,316230;278765,320675;288290,320675;288290,316230;10160,34925;4445,39370;10160,39370;10160,34925;278765,34925;10160,34925;10160,39370;278765,39370;278765,34925;288290,34925;278765,34925;283210,39370;288290,39370;288290,349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55F7F" w:rsidRPr="00EC235C">
        <w:rPr>
          <w:rFonts w:ascii="Times New Roman" w:hAnsi="Times New Roman" w:cs="Times New Roman"/>
        </w:rPr>
        <w:t>A jobbágyok a használat jogát örökölték, cserébe a földesúrnak termény- és munka- járadékkal tartoztak.</w:t>
      </w:r>
    </w:p>
    <w:p w14:paraId="177782FA" w14:textId="7D8A0FF2" w:rsidR="00855F7F" w:rsidRPr="00EC235C" w:rsidRDefault="00002795" w:rsidP="00855F7F">
      <w:pPr>
        <w:pStyle w:val="Listaszerbekezds"/>
        <w:widowControl w:val="0"/>
        <w:numPr>
          <w:ilvl w:val="0"/>
          <w:numId w:val="490"/>
        </w:numPr>
        <w:tabs>
          <w:tab w:val="left" w:pos="531"/>
        </w:tabs>
        <w:autoSpaceDE w:val="0"/>
        <w:autoSpaceDN w:val="0"/>
        <w:spacing w:after="0" w:line="240" w:lineRule="auto"/>
        <w:ind w:right="2021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19B94" wp14:editId="45021FC8">
                <wp:simplePos x="0" y="0"/>
                <wp:positionH relativeFrom="page">
                  <wp:posOffset>6351270</wp:posOffset>
                </wp:positionH>
                <wp:positionV relativeFrom="paragraph">
                  <wp:posOffset>46990</wp:posOffset>
                </wp:positionV>
                <wp:extent cx="288290" cy="295910"/>
                <wp:effectExtent l="7620" t="8890" r="8890" b="0"/>
                <wp:wrapNone/>
                <wp:docPr id="23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95910"/>
                        </a:xfrm>
                        <a:custGeom>
                          <a:avLst/>
                          <a:gdLst>
                            <a:gd name="T0" fmla="+- 0 10456 10002"/>
                            <a:gd name="T1" fmla="*/ T0 w 454"/>
                            <a:gd name="T2" fmla="+- 0 74 74"/>
                            <a:gd name="T3" fmla="*/ 74 h 466"/>
                            <a:gd name="T4" fmla="+- 0 10002 10002"/>
                            <a:gd name="T5" fmla="*/ T4 w 454"/>
                            <a:gd name="T6" fmla="+- 0 74 74"/>
                            <a:gd name="T7" fmla="*/ 74 h 466"/>
                            <a:gd name="T8" fmla="+- 0 10002 10002"/>
                            <a:gd name="T9" fmla="*/ T8 w 454"/>
                            <a:gd name="T10" fmla="+- 0 540 74"/>
                            <a:gd name="T11" fmla="*/ 540 h 466"/>
                            <a:gd name="T12" fmla="+- 0 10456 10002"/>
                            <a:gd name="T13" fmla="*/ T12 w 454"/>
                            <a:gd name="T14" fmla="+- 0 540 74"/>
                            <a:gd name="T15" fmla="*/ 540 h 466"/>
                            <a:gd name="T16" fmla="+- 0 10456 10002"/>
                            <a:gd name="T17" fmla="*/ T16 w 454"/>
                            <a:gd name="T18" fmla="+- 0 532 74"/>
                            <a:gd name="T19" fmla="*/ 532 h 466"/>
                            <a:gd name="T20" fmla="+- 0 10018 10002"/>
                            <a:gd name="T21" fmla="*/ T20 w 454"/>
                            <a:gd name="T22" fmla="+- 0 532 74"/>
                            <a:gd name="T23" fmla="*/ 532 h 466"/>
                            <a:gd name="T24" fmla="+- 0 10009 10002"/>
                            <a:gd name="T25" fmla="*/ T24 w 454"/>
                            <a:gd name="T26" fmla="+- 0 525 74"/>
                            <a:gd name="T27" fmla="*/ 525 h 466"/>
                            <a:gd name="T28" fmla="+- 0 10018 10002"/>
                            <a:gd name="T29" fmla="*/ T28 w 454"/>
                            <a:gd name="T30" fmla="+- 0 525 74"/>
                            <a:gd name="T31" fmla="*/ 525 h 466"/>
                            <a:gd name="T32" fmla="+- 0 10018 10002"/>
                            <a:gd name="T33" fmla="*/ T32 w 454"/>
                            <a:gd name="T34" fmla="+- 0 88 74"/>
                            <a:gd name="T35" fmla="*/ 88 h 466"/>
                            <a:gd name="T36" fmla="+- 0 10009 10002"/>
                            <a:gd name="T37" fmla="*/ T36 w 454"/>
                            <a:gd name="T38" fmla="+- 0 88 74"/>
                            <a:gd name="T39" fmla="*/ 88 h 466"/>
                            <a:gd name="T40" fmla="+- 0 10018 10002"/>
                            <a:gd name="T41" fmla="*/ T40 w 454"/>
                            <a:gd name="T42" fmla="+- 0 81 74"/>
                            <a:gd name="T43" fmla="*/ 81 h 466"/>
                            <a:gd name="T44" fmla="+- 0 10456 10002"/>
                            <a:gd name="T45" fmla="*/ T44 w 454"/>
                            <a:gd name="T46" fmla="+- 0 81 74"/>
                            <a:gd name="T47" fmla="*/ 81 h 466"/>
                            <a:gd name="T48" fmla="+- 0 10456 10002"/>
                            <a:gd name="T49" fmla="*/ T48 w 454"/>
                            <a:gd name="T50" fmla="+- 0 74 74"/>
                            <a:gd name="T51" fmla="*/ 74 h 466"/>
                            <a:gd name="T52" fmla="+- 0 10018 10002"/>
                            <a:gd name="T53" fmla="*/ T52 w 454"/>
                            <a:gd name="T54" fmla="+- 0 525 74"/>
                            <a:gd name="T55" fmla="*/ 525 h 466"/>
                            <a:gd name="T56" fmla="+- 0 10009 10002"/>
                            <a:gd name="T57" fmla="*/ T56 w 454"/>
                            <a:gd name="T58" fmla="+- 0 525 74"/>
                            <a:gd name="T59" fmla="*/ 525 h 466"/>
                            <a:gd name="T60" fmla="+- 0 10018 10002"/>
                            <a:gd name="T61" fmla="*/ T60 w 454"/>
                            <a:gd name="T62" fmla="+- 0 532 74"/>
                            <a:gd name="T63" fmla="*/ 532 h 466"/>
                            <a:gd name="T64" fmla="+- 0 10018 10002"/>
                            <a:gd name="T65" fmla="*/ T64 w 454"/>
                            <a:gd name="T66" fmla="+- 0 525 74"/>
                            <a:gd name="T67" fmla="*/ 525 h 466"/>
                            <a:gd name="T68" fmla="+- 0 10441 10002"/>
                            <a:gd name="T69" fmla="*/ T68 w 454"/>
                            <a:gd name="T70" fmla="+- 0 525 74"/>
                            <a:gd name="T71" fmla="*/ 525 h 466"/>
                            <a:gd name="T72" fmla="+- 0 10018 10002"/>
                            <a:gd name="T73" fmla="*/ T72 w 454"/>
                            <a:gd name="T74" fmla="+- 0 525 74"/>
                            <a:gd name="T75" fmla="*/ 525 h 466"/>
                            <a:gd name="T76" fmla="+- 0 10018 10002"/>
                            <a:gd name="T77" fmla="*/ T76 w 454"/>
                            <a:gd name="T78" fmla="+- 0 532 74"/>
                            <a:gd name="T79" fmla="*/ 532 h 466"/>
                            <a:gd name="T80" fmla="+- 0 10441 10002"/>
                            <a:gd name="T81" fmla="*/ T80 w 454"/>
                            <a:gd name="T82" fmla="+- 0 532 74"/>
                            <a:gd name="T83" fmla="*/ 532 h 466"/>
                            <a:gd name="T84" fmla="+- 0 10441 10002"/>
                            <a:gd name="T85" fmla="*/ T84 w 454"/>
                            <a:gd name="T86" fmla="+- 0 525 74"/>
                            <a:gd name="T87" fmla="*/ 525 h 466"/>
                            <a:gd name="T88" fmla="+- 0 10441 10002"/>
                            <a:gd name="T89" fmla="*/ T88 w 454"/>
                            <a:gd name="T90" fmla="+- 0 81 74"/>
                            <a:gd name="T91" fmla="*/ 81 h 466"/>
                            <a:gd name="T92" fmla="+- 0 10441 10002"/>
                            <a:gd name="T93" fmla="*/ T92 w 454"/>
                            <a:gd name="T94" fmla="+- 0 532 74"/>
                            <a:gd name="T95" fmla="*/ 532 h 466"/>
                            <a:gd name="T96" fmla="+- 0 10448 10002"/>
                            <a:gd name="T97" fmla="*/ T96 w 454"/>
                            <a:gd name="T98" fmla="+- 0 525 74"/>
                            <a:gd name="T99" fmla="*/ 525 h 466"/>
                            <a:gd name="T100" fmla="+- 0 10456 10002"/>
                            <a:gd name="T101" fmla="*/ T100 w 454"/>
                            <a:gd name="T102" fmla="+- 0 525 74"/>
                            <a:gd name="T103" fmla="*/ 525 h 466"/>
                            <a:gd name="T104" fmla="+- 0 10456 10002"/>
                            <a:gd name="T105" fmla="*/ T104 w 454"/>
                            <a:gd name="T106" fmla="+- 0 88 74"/>
                            <a:gd name="T107" fmla="*/ 88 h 466"/>
                            <a:gd name="T108" fmla="+- 0 10448 10002"/>
                            <a:gd name="T109" fmla="*/ T108 w 454"/>
                            <a:gd name="T110" fmla="+- 0 88 74"/>
                            <a:gd name="T111" fmla="*/ 88 h 466"/>
                            <a:gd name="T112" fmla="+- 0 10441 10002"/>
                            <a:gd name="T113" fmla="*/ T112 w 454"/>
                            <a:gd name="T114" fmla="+- 0 81 74"/>
                            <a:gd name="T115" fmla="*/ 81 h 466"/>
                            <a:gd name="T116" fmla="+- 0 10456 10002"/>
                            <a:gd name="T117" fmla="*/ T116 w 454"/>
                            <a:gd name="T118" fmla="+- 0 525 74"/>
                            <a:gd name="T119" fmla="*/ 525 h 466"/>
                            <a:gd name="T120" fmla="+- 0 10448 10002"/>
                            <a:gd name="T121" fmla="*/ T120 w 454"/>
                            <a:gd name="T122" fmla="+- 0 525 74"/>
                            <a:gd name="T123" fmla="*/ 525 h 466"/>
                            <a:gd name="T124" fmla="+- 0 10441 10002"/>
                            <a:gd name="T125" fmla="*/ T124 w 454"/>
                            <a:gd name="T126" fmla="+- 0 532 74"/>
                            <a:gd name="T127" fmla="*/ 532 h 466"/>
                            <a:gd name="T128" fmla="+- 0 10456 10002"/>
                            <a:gd name="T129" fmla="*/ T128 w 454"/>
                            <a:gd name="T130" fmla="+- 0 532 74"/>
                            <a:gd name="T131" fmla="*/ 532 h 466"/>
                            <a:gd name="T132" fmla="+- 0 10456 10002"/>
                            <a:gd name="T133" fmla="*/ T132 w 454"/>
                            <a:gd name="T134" fmla="+- 0 525 74"/>
                            <a:gd name="T135" fmla="*/ 525 h 466"/>
                            <a:gd name="T136" fmla="+- 0 10018 10002"/>
                            <a:gd name="T137" fmla="*/ T136 w 454"/>
                            <a:gd name="T138" fmla="+- 0 81 74"/>
                            <a:gd name="T139" fmla="*/ 81 h 466"/>
                            <a:gd name="T140" fmla="+- 0 10009 10002"/>
                            <a:gd name="T141" fmla="*/ T140 w 454"/>
                            <a:gd name="T142" fmla="+- 0 88 74"/>
                            <a:gd name="T143" fmla="*/ 88 h 466"/>
                            <a:gd name="T144" fmla="+- 0 10018 10002"/>
                            <a:gd name="T145" fmla="*/ T144 w 454"/>
                            <a:gd name="T146" fmla="+- 0 88 74"/>
                            <a:gd name="T147" fmla="*/ 88 h 466"/>
                            <a:gd name="T148" fmla="+- 0 10018 10002"/>
                            <a:gd name="T149" fmla="*/ T148 w 454"/>
                            <a:gd name="T150" fmla="+- 0 81 74"/>
                            <a:gd name="T151" fmla="*/ 81 h 466"/>
                            <a:gd name="T152" fmla="+- 0 10441 10002"/>
                            <a:gd name="T153" fmla="*/ T152 w 454"/>
                            <a:gd name="T154" fmla="+- 0 81 74"/>
                            <a:gd name="T155" fmla="*/ 81 h 466"/>
                            <a:gd name="T156" fmla="+- 0 10018 10002"/>
                            <a:gd name="T157" fmla="*/ T156 w 454"/>
                            <a:gd name="T158" fmla="+- 0 81 74"/>
                            <a:gd name="T159" fmla="*/ 81 h 466"/>
                            <a:gd name="T160" fmla="+- 0 10018 10002"/>
                            <a:gd name="T161" fmla="*/ T160 w 454"/>
                            <a:gd name="T162" fmla="+- 0 88 74"/>
                            <a:gd name="T163" fmla="*/ 88 h 466"/>
                            <a:gd name="T164" fmla="+- 0 10441 10002"/>
                            <a:gd name="T165" fmla="*/ T164 w 454"/>
                            <a:gd name="T166" fmla="+- 0 88 74"/>
                            <a:gd name="T167" fmla="*/ 88 h 466"/>
                            <a:gd name="T168" fmla="+- 0 10441 10002"/>
                            <a:gd name="T169" fmla="*/ T168 w 454"/>
                            <a:gd name="T170" fmla="+- 0 81 74"/>
                            <a:gd name="T171" fmla="*/ 81 h 466"/>
                            <a:gd name="T172" fmla="+- 0 10456 10002"/>
                            <a:gd name="T173" fmla="*/ T172 w 454"/>
                            <a:gd name="T174" fmla="+- 0 81 74"/>
                            <a:gd name="T175" fmla="*/ 81 h 466"/>
                            <a:gd name="T176" fmla="+- 0 10441 10002"/>
                            <a:gd name="T177" fmla="*/ T176 w 454"/>
                            <a:gd name="T178" fmla="+- 0 81 74"/>
                            <a:gd name="T179" fmla="*/ 81 h 466"/>
                            <a:gd name="T180" fmla="+- 0 10448 10002"/>
                            <a:gd name="T181" fmla="*/ T180 w 454"/>
                            <a:gd name="T182" fmla="+- 0 88 74"/>
                            <a:gd name="T183" fmla="*/ 88 h 466"/>
                            <a:gd name="T184" fmla="+- 0 10456 10002"/>
                            <a:gd name="T185" fmla="*/ T184 w 454"/>
                            <a:gd name="T186" fmla="+- 0 88 74"/>
                            <a:gd name="T187" fmla="*/ 88 h 466"/>
                            <a:gd name="T188" fmla="+- 0 10456 10002"/>
                            <a:gd name="T189" fmla="*/ T188 w 454"/>
                            <a:gd name="T190" fmla="+- 0 81 74"/>
                            <a:gd name="T191" fmla="*/ 81 h 4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54" h="466">
                              <a:moveTo>
                                <a:pt x="454" y="0"/>
                              </a:moveTo>
                              <a:lnTo>
                                <a:pt x="0" y="0"/>
                              </a:lnTo>
                              <a:lnTo>
                                <a:pt x="0" y="466"/>
                              </a:lnTo>
                              <a:lnTo>
                                <a:pt x="454" y="466"/>
                              </a:lnTo>
                              <a:lnTo>
                                <a:pt x="454" y="458"/>
                              </a:lnTo>
                              <a:lnTo>
                                <a:pt x="16" y="458"/>
                              </a:lnTo>
                              <a:lnTo>
                                <a:pt x="7" y="451"/>
                              </a:lnTo>
                              <a:lnTo>
                                <a:pt x="16" y="451"/>
                              </a:lnTo>
                              <a:lnTo>
                                <a:pt x="16" y="14"/>
                              </a:lnTo>
                              <a:lnTo>
                                <a:pt x="7" y="14"/>
                              </a:lnTo>
                              <a:lnTo>
                                <a:pt x="16" y="7"/>
                              </a:lnTo>
                              <a:lnTo>
                                <a:pt x="454" y="7"/>
                              </a:lnTo>
                              <a:lnTo>
                                <a:pt x="454" y="0"/>
                              </a:lnTo>
                              <a:close/>
                              <a:moveTo>
                                <a:pt x="16" y="451"/>
                              </a:moveTo>
                              <a:lnTo>
                                <a:pt x="7" y="451"/>
                              </a:lnTo>
                              <a:lnTo>
                                <a:pt x="16" y="458"/>
                              </a:lnTo>
                              <a:lnTo>
                                <a:pt x="16" y="451"/>
                              </a:lnTo>
                              <a:close/>
                              <a:moveTo>
                                <a:pt x="439" y="451"/>
                              </a:moveTo>
                              <a:lnTo>
                                <a:pt x="16" y="451"/>
                              </a:lnTo>
                              <a:lnTo>
                                <a:pt x="16" y="458"/>
                              </a:lnTo>
                              <a:lnTo>
                                <a:pt x="439" y="458"/>
                              </a:lnTo>
                              <a:lnTo>
                                <a:pt x="439" y="451"/>
                              </a:lnTo>
                              <a:close/>
                              <a:moveTo>
                                <a:pt x="439" y="7"/>
                              </a:moveTo>
                              <a:lnTo>
                                <a:pt x="439" y="458"/>
                              </a:lnTo>
                              <a:lnTo>
                                <a:pt x="446" y="451"/>
                              </a:lnTo>
                              <a:lnTo>
                                <a:pt x="454" y="451"/>
                              </a:lnTo>
                              <a:lnTo>
                                <a:pt x="454" y="14"/>
                              </a:lnTo>
                              <a:lnTo>
                                <a:pt x="446" y="14"/>
                              </a:lnTo>
                              <a:lnTo>
                                <a:pt x="439" y="7"/>
                              </a:lnTo>
                              <a:close/>
                              <a:moveTo>
                                <a:pt x="454" y="451"/>
                              </a:moveTo>
                              <a:lnTo>
                                <a:pt x="446" y="451"/>
                              </a:lnTo>
                              <a:lnTo>
                                <a:pt x="439" y="458"/>
                              </a:lnTo>
                              <a:lnTo>
                                <a:pt x="454" y="458"/>
                              </a:lnTo>
                              <a:lnTo>
                                <a:pt x="454" y="451"/>
                              </a:lnTo>
                              <a:close/>
                              <a:moveTo>
                                <a:pt x="16" y="7"/>
                              </a:moveTo>
                              <a:lnTo>
                                <a:pt x="7" y="14"/>
                              </a:lnTo>
                              <a:lnTo>
                                <a:pt x="16" y="14"/>
                              </a:lnTo>
                              <a:lnTo>
                                <a:pt x="16" y="7"/>
                              </a:lnTo>
                              <a:close/>
                              <a:moveTo>
                                <a:pt x="439" y="7"/>
                              </a:moveTo>
                              <a:lnTo>
                                <a:pt x="16" y="7"/>
                              </a:lnTo>
                              <a:lnTo>
                                <a:pt x="16" y="14"/>
                              </a:lnTo>
                              <a:lnTo>
                                <a:pt x="439" y="14"/>
                              </a:lnTo>
                              <a:lnTo>
                                <a:pt x="439" y="7"/>
                              </a:lnTo>
                              <a:close/>
                              <a:moveTo>
                                <a:pt x="454" y="7"/>
                              </a:moveTo>
                              <a:lnTo>
                                <a:pt x="439" y="7"/>
                              </a:lnTo>
                              <a:lnTo>
                                <a:pt x="446" y="14"/>
                              </a:lnTo>
                              <a:lnTo>
                                <a:pt x="454" y="14"/>
                              </a:lnTo>
                              <a:lnTo>
                                <a:pt x="4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style="position:absolute;margin-left:500.1pt;margin-top:3.7pt;width:22.7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" path="m454,l,,,466r454,l454,458r-438,l7,451r9,l16,14r-9,l16,7r438,l454,xm16,451r-9,l16,458r,-7xm439,451r-423,l16,458r423,l439,451xm439,7r,451l446,451r8,l454,14r-8,l439,7xm454,451r-8,l439,458r15,l454,451xm16,7l7,14r9,l16,7xm439,7l16,7r,7l439,14r,-7xm454,7r-15,l446,14r8,l454,7xe" fillcolor="#231f20" stroked="f">
                <v:path arrowok="t" o:connecttype="custom" o:connectlocs="288290,46990;0,46990;0,342900;288290,342900;288290,337820;10160,337820;4445,333375;10160,333375;10160,55880;4445,55880;10160,51435;288290,51435;288290,46990;10160,333375;4445,333375;10160,337820;10160,333375;278765,333375;10160,333375;10160,337820;278765,337820;278765,333375;278765,51435;278765,337820;283210,333375;288290,333375;288290,55880;283210,55880;278765,51435;288290,333375;283210,333375;278765,337820;288290,337820;288290,333375;10160,51435;4445,55880;10160,55880;10160,51435;278765,51435;10160,51435;10160,55880;278765,55880;278765,51435;288290,51435;278765,51435;283210,55880;288290,55880;288290,5143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55F7F" w:rsidRPr="00EC235C">
        <w:rPr>
          <w:rFonts w:ascii="Times New Roman" w:hAnsi="Times New Roman" w:cs="Times New Roman"/>
        </w:rPr>
        <w:t>Az uradalom lakói a korai középkorban még viszonylag szabadon, később már csak korlátozott mértékben használhatták, mivel területe a népesség növekedésével</w:t>
      </w:r>
      <w:r w:rsidR="00855F7F" w:rsidRPr="00EC235C">
        <w:rPr>
          <w:rFonts w:ascii="Times New Roman" w:hAnsi="Times New Roman" w:cs="Times New Roman"/>
          <w:spacing w:val="-17"/>
        </w:rPr>
        <w:t xml:space="preserve"> </w:t>
      </w:r>
      <w:r w:rsidR="00855F7F" w:rsidRPr="00EC235C">
        <w:rPr>
          <w:rFonts w:ascii="Times New Roman" w:hAnsi="Times New Roman" w:cs="Times New Roman"/>
        </w:rPr>
        <w:t>csökkent.</w:t>
      </w:r>
    </w:p>
    <w:p w14:paraId="5EE864F8" w14:textId="77777777" w:rsidR="00855F7F" w:rsidRPr="00EC235C" w:rsidRDefault="00855F7F" w:rsidP="00855F7F">
      <w:pPr>
        <w:spacing w:before="1"/>
        <w:rPr>
          <w:rFonts w:ascii="Times New Roman" w:hAnsi="Times New Roman" w:cs="Times New Roman"/>
        </w:rPr>
      </w:pPr>
    </w:p>
    <w:p w14:paraId="1476681F" w14:textId="4A2585E6" w:rsidR="00855F7F" w:rsidRPr="00EC235C" w:rsidRDefault="00252B61" w:rsidP="000F1DBA">
      <w:pPr>
        <w:tabs>
          <w:tab w:val="left" w:pos="1395"/>
          <w:tab w:val="left" w:pos="2160"/>
        </w:tabs>
        <w:spacing w:after="60" w:line="23" w:lineRule="atLeast"/>
        <w:jc w:val="both"/>
        <w:rPr>
          <w:rFonts w:ascii="Times New Roman" w:hAnsi="Times New Roman" w:cs="Times New Roman"/>
          <w:b/>
          <w:color w:val="00CC00"/>
        </w:rPr>
      </w:pPr>
      <w:r>
        <w:rPr>
          <w:rFonts w:ascii="Times New Roman" w:hAnsi="Times New Roman" w:cs="Times New Roman"/>
          <w:b/>
          <w:color w:val="00CC00"/>
        </w:rPr>
        <w:t>ESSZÉ, 2019</w:t>
      </w:r>
    </w:p>
    <w:p w14:paraId="1D852190" w14:textId="77777777" w:rsidR="001178A0" w:rsidRPr="00EC235C" w:rsidRDefault="001178A0" w:rsidP="001178A0">
      <w:pPr>
        <w:pStyle w:val="Listaszerbekezds"/>
        <w:widowControl w:val="0"/>
        <w:numPr>
          <w:ilvl w:val="0"/>
          <w:numId w:val="492"/>
        </w:numPr>
        <w:tabs>
          <w:tab w:val="left" w:pos="618"/>
        </w:tabs>
        <w:autoSpaceDE w:val="0"/>
        <w:autoSpaceDN w:val="0"/>
        <w:spacing w:before="78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A feladat a középkori uradalmakhoz kapcsolódik.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</w:rPr>
        <w:t>(rövid)</w:t>
      </w:r>
    </w:p>
    <w:p w14:paraId="176562EA" w14:textId="77777777" w:rsidR="001178A0" w:rsidRPr="00EC235C" w:rsidRDefault="001178A0" w:rsidP="001178A0">
      <w:pPr>
        <w:spacing w:before="2"/>
        <w:ind w:left="257" w:right="1411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b/>
        </w:rPr>
        <w:t>Mutassa be a forrás és ismeretei segítségével a középkori uradalmi földek három fő típusát,</w:t>
      </w:r>
      <w:r w:rsidRPr="00EC235C">
        <w:rPr>
          <w:rFonts w:ascii="Times New Roman" w:hAnsi="Times New Roman" w:cs="Times New Roman"/>
          <w:b/>
          <w:spacing w:val="-12"/>
        </w:rPr>
        <w:t xml:space="preserve"> </w:t>
      </w:r>
      <w:r w:rsidRPr="00EC235C">
        <w:rPr>
          <w:rFonts w:ascii="Times New Roman" w:hAnsi="Times New Roman" w:cs="Times New Roman"/>
          <w:b/>
        </w:rPr>
        <w:t>és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az</w:t>
      </w:r>
      <w:r w:rsidRPr="00EC235C">
        <w:rPr>
          <w:rFonts w:ascii="Times New Roman" w:hAnsi="Times New Roman" w:cs="Times New Roman"/>
          <w:b/>
          <w:spacing w:val="-12"/>
        </w:rPr>
        <w:t xml:space="preserve"> </w:t>
      </w:r>
      <w:r w:rsidRPr="00EC235C">
        <w:rPr>
          <w:rFonts w:ascii="Times New Roman" w:hAnsi="Times New Roman" w:cs="Times New Roman"/>
          <w:b/>
        </w:rPr>
        <w:t>azokhoz</w:t>
      </w:r>
      <w:r w:rsidRPr="00EC235C">
        <w:rPr>
          <w:rFonts w:ascii="Times New Roman" w:hAnsi="Times New Roman" w:cs="Times New Roman"/>
          <w:b/>
          <w:spacing w:val="-12"/>
        </w:rPr>
        <w:t xml:space="preserve"> </w:t>
      </w:r>
      <w:r w:rsidRPr="00EC235C">
        <w:rPr>
          <w:rFonts w:ascii="Times New Roman" w:hAnsi="Times New Roman" w:cs="Times New Roman"/>
          <w:b/>
        </w:rPr>
        <w:t>kapcsolódó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jogokat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és</w:t>
      </w:r>
      <w:r w:rsidRPr="00EC235C">
        <w:rPr>
          <w:rFonts w:ascii="Times New Roman" w:hAnsi="Times New Roman" w:cs="Times New Roman"/>
          <w:b/>
          <w:spacing w:val="-11"/>
        </w:rPr>
        <w:t xml:space="preserve"> </w:t>
      </w:r>
      <w:r w:rsidRPr="00EC235C">
        <w:rPr>
          <w:rFonts w:ascii="Times New Roman" w:hAnsi="Times New Roman" w:cs="Times New Roman"/>
          <w:b/>
        </w:rPr>
        <w:t>kötelezettségeket!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i/>
        </w:rPr>
        <w:t>A</w:t>
      </w:r>
      <w:r w:rsidRPr="00EC235C">
        <w:rPr>
          <w:rFonts w:ascii="Times New Roman" w:hAnsi="Times New Roman" w:cs="Times New Roman"/>
          <w:i/>
          <w:spacing w:val="-11"/>
        </w:rPr>
        <w:t xml:space="preserve"> </w:t>
      </w:r>
      <w:r w:rsidRPr="00EC235C">
        <w:rPr>
          <w:rFonts w:ascii="Times New Roman" w:hAnsi="Times New Roman" w:cs="Times New Roman"/>
          <w:i/>
        </w:rPr>
        <w:t>három</w:t>
      </w:r>
      <w:r w:rsidRPr="00EC235C">
        <w:rPr>
          <w:rFonts w:ascii="Times New Roman" w:hAnsi="Times New Roman" w:cs="Times New Roman"/>
          <w:i/>
          <w:spacing w:val="-10"/>
        </w:rPr>
        <w:t xml:space="preserve"> </w:t>
      </w:r>
      <w:r w:rsidRPr="00EC235C">
        <w:rPr>
          <w:rFonts w:ascii="Times New Roman" w:hAnsi="Times New Roman" w:cs="Times New Roman"/>
          <w:i/>
        </w:rPr>
        <w:t>fő</w:t>
      </w:r>
      <w:r w:rsidRPr="00EC235C">
        <w:rPr>
          <w:rFonts w:ascii="Times New Roman" w:hAnsi="Times New Roman" w:cs="Times New Roman"/>
          <w:i/>
          <w:spacing w:val="-10"/>
        </w:rPr>
        <w:t xml:space="preserve"> </w:t>
      </w:r>
      <w:r w:rsidRPr="00EC235C">
        <w:rPr>
          <w:rFonts w:ascii="Times New Roman" w:hAnsi="Times New Roman" w:cs="Times New Roman"/>
          <w:i/>
        </w:rPr>
        <w:t>típust</w:t>
      </w:r>
      <w:r w:rsidRPr="00EC235C">
        <w:rPr>
          <w:rFonts w:ascii="Times New Roman" w:hAnsi="Times New Roman" w:cs="Times New Roman"/>
          <w:i/>
          <w:spacing w:val="-10"/>
        </w:rPr>
        <w:t xml:space="preserve"> </w:t>
      </w:r>
      <w:r w:rsidRPr="00EC235C">
        <w:rPr>
          <w:rFonts w:ascii="Times New Roman" w:hAnsi="Times New Roman" w:cs="Times New Roman"/>
          <w:i/>
        </w:rPr>
        <w:t>az</w:t>
      </w:r>
      <w:r w:rsidRPr="00EC235C">
        <w:rPr>
          <w:rFonts w:ascii="Times New Roman" w:hAnsi="Times New Roman" w:cs="Times New Roman"/>
          <w:i/>
          <w:spacing w:val="-10"/>
        </w:rPr>
        <w:t xml:space="preserve"> </w:t>
      </w:r>
      <w:r w:rsidRPr="00EC235C">
        <w:rPr>
          <w:rFonts w:ascii="Times New Roman" w:hAnsi="Times New Roman" w:cs="Times New Roman"/>
          <w:i/>
        </w:rPr>
        <w:t>alapján különítse el, hogy kik voltak a földterület</w:t>
      </w:r>
      <w:r w:rsidRPr="00EC235C">
        <w:rPr>
          <w:rFonts w:ascii="Times New Roman" w:hAnsi="Times New Roman" w:cs="Times New Roman"/>
          <w:i/>
          <w:spacing w:val="-7"/>
        </w:rPr>
        <w:t xml:space="preserve"> </w:t>
      </w:r>
      <w:r w:rsidRPr="00EC235C">
        <w:rPr>
          <w:rFonts w:ascii="Times New Roman" w:hAnsi="Times New Roman" w:cs="Times New Roman"/>
          <w:i/>
        </w:rPr>
        <w:t>használói!</w:t>
      </w:r>
    </w:p>
    <w:p w14:paraId="27905711" w14:textId="77777777" w:rsidR="001178A0" w:rsidRPr="001A1DCB" w:rsidRDefault="001178A0" w:rsidP="001A1DCB">
      <w:pPr>
        <w:rPr>
          <w:rFonts w:ascii="Times New Roman" w:hAnsi="Times New Roman" w:cs="Times New Roman"/>
        </w:rPr>
      </w:pPr>
      <w:bookmarkStart w:id="0" w:name="_GoBack"/>
      <w:bookmarkEnd w:id="0"/>
    </w:p>
    <w:p w14:paraId="6768F985" w14:textId="77777777" w:rsidR="001178A0" w:rsidRDefault="001178A0" w:rsidP="001178A0">
      <w:pPr>
        <w:pStyle w:val="Szvegtrzs"/>
        <w:ind w:left="257" w:right="1412"/>
        <w:jc w:val="both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 xml:space="preserve">„Tehát a nevezett nemes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Raibaude</w:t>
      </w:r>
      <w:proofErr w:type="spellEnd"/>
      <w:r w:rsidRPr="00EC235C">
        <w:rPr>
          <w:rFonts w:ascii="Times New Roman" w:hAnsi="Times New Roman" w:cs="Times New Roman"/>
          <w:sz w:val="22"/>
          <w:szCs w:val="22"/>
        </w:rPr>
        <w:t xml:space="preserve"> úrnő az alulírott emberekkel együtt úgy akarta, kimondta és elrendelte, hogy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Cipières</w:t>
      </w:r>
      <w:proofErr w:type="spellEnd"/>
      <w:r w:rsidRPr="00EC235C">
        <w:rPr>
          <w:rFonts w:ascii="Times New Roman" w:hAnsi="Times New Roman" w:cs="Times New Roman"/>
          <w:sz w:val="22"/>
          <w:szCs w:val="22"/>
        </w:rPr>
        <w:t xml:space="preserve"> falu minden lakosa, a jelenlegi és a jövendő személyek, szabadon tarthassanak és legeltethessenek egy tehenet a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Syr</w:t>
      </w:r>
      <w:proofErr w:type="spellEnd"/>
      <w:r w:rsidRPr="00EC235C">
        <w:rPr>
          <w:rFonts w:ascii="Times New Roman" w:hAnsi="Times New Roman" w:cs="Times New Roman"/>
          <w:sz w:val="22"/>
          <w:szCs w:val="22"/>
        </w:rPr>
        <w:t xml:space="preserve"> és a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Plan</w:t>
      </w:r>
      <w:proofErr w:type="spellEnd"/>
      <w:r w:rsidRPr="00EC235C">
        <w:rPr>
          <w:rFonts w:ascii="Times New Roman" w:hAnsi="Times New Roman" w:cs="Times New Roman"/>
          <w:sz w:val="22"/>
          <w:szCs w:val="22"/>
        </w:rPr>
        <w:t xml:space="preserve"> védett legelőjén az ökrök és igás szarvasmarhák mellett, s hogy ez a tehén legelhet minden évszakban mindenütt, ahol az igásállatok. Továbbá, hogy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Cipières</w:t>
      </w:r>
      <w:proofErr w:type="spellEnd"/>
      <w:r w:rsidRPr="00EC235C">
        <w:rPr>
          <w:rFonts w:ascii="Times New Roman" w:hAnsi="Times New Roman" w:cs="Times New Roman"/>
          <w:sz w:val="22"/>
          <w:szCs w:val="22"/>
        </w:rPr>
        <w:t xml:space="preserve"> falu emberei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jelenben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és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jövendőben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szabadon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tarthatnak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és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legeltethetnek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négy</w:t>
      </w:r>
      <w:r w:rsidRPr="00EC235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kecskét azon</w:t>
      </w:r>
      <w:r w:rsidRPr="00EC235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z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úton,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melyik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Cipières</w:t>
      </w:r>
      <w:proofErr w:type="spellEnd"/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faluból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a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EC235C">
        <w:rPr>
          <w:rFonts w:ascii="Times New Roman" w:hAnsi="Times New Roman" w:cs="Times New Roman"/>
          <w:sz w:val="22"/>
          <w:szCs w:val="22"/>
        </w:rPr>
        <w:t>caillol-i</w:t>
      </w:r>
      <w:proofErr w:type="spellEnd"/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dombok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felé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vezet.”</w:t>
      </w:r>
      <w:r w:rsidRPr="00EC235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sz w:val="22"/>
          <w:szCs w:val="22"/>
        </w:rPr>
        <w:t>(</w:t>
      </w:r>
      <w:r w:rsidRPr="00EC235C">
        <w:rPr>
          <w:rFonts w:ascii="Times New Roman" w:hAnsi="Times New Roman" w:cs="Times New Roman"/>
          <w:i/>
          <w:sz w:val="22"/>
          <w:szCs w:val="22"/>
        </w:rPr>
        <w:t>Középkori</w:t>
      </w:r>
      <w:r w:rsidRPr="00EC235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i/>
          <w:sz w:val="22"/>
          <w:szCs w:val="22"/>
        </w:rPr>
        <w:t>oklevél, 1344</w:t>
      </w:r>
      <w:r w:rsidRPr="00EC235C">
        <w:rPr>
          <w:rFonts w:ascii="Times New Roman" w:hAnsi="Times New Roman" w:cs="Times New Roman"/>
          <w:sz w:val="22"/>
          <w:szCs w:val="22"/>
        </w:rPr>
        <w:t>)</w:t>
      </w:r>
    </w:p>
    <w:p w14:paraId="31F0EB2D" w14:textId="77777777" w:rsidR="001A1DCB" w:rsidRDefault="001A1DCB" w:rsidP="001A1DCB">
      <w:pPr>
        <w:pStyle w:val="Szvegtrzs"/>
        <w:ind w:right="1412"/>
        <w:jc w:val="both"/>
        <w:rPr>
          <w:rFonts w:ascii="Times New Roman" w:hAnsi="Times New Roman" w:cs="Times New Roman"/>
          <w:sz w:val="22"/>
          <w:szCs w:val="22"/>
        </w:rPr>
      </w:pPr>
    </w:p>
    <w:p w14:paraId="027AF40B" w14:textId="77777777" w:rsidR="001A1DCB" w:rsidRPr="00EC235C" w:rsidRDefault="001A1DCB" w:rsidP="001A1DCB">
      <w:pPr>
        <w:pStyle w:val="Szvegtrzs"/>
        <w:ind w:right="1412"/>
        <w:jc w:val="both"/>
        <w:rPr>
          <w:rFonts w:ascii="Times New Roman" w:hAnsi="Times New Roman" w:cs="Times New Roman"/>
          <w:sz w:val="22"/>
          <w:szCs w:val="22"/>
        </w:rPr>
      </w:pPr>
    </w:p>
    <w:sectPr w:rsidR="001A1DCB" w:rsidRPr="00EC235C" w:rsidSect="006C5DF6">
      <w:headerReference w:type="default" r:id="rId24"/>
      <w:footerReference w:type="default" r:id="rId25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0FC8" w14:textId="77777777" w:rsidR="00F57FA5" w:rsidRDefault="00F57FA5" w:rsidP="000F5363">
      <w:pPr>
        <w:spacing w:after="0" w:line="240" w:lineRule="auto"/>
      </w:pPr>
      <w:r>
        <w:separator/>
      </w:r>
    </w:p>
  </w:endnote>
  <w:endnote w:type="continuationSeparator" w:id="0">
    <w:p w14:paraId="60158A8D" w14:textId="77777777" w:rsidR="00F57FA5" w:rsidRDefault="00F57FA5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4693D9E5" w:rsidR="001A40E9" w:rsidRDefault="001A40E9" w:rsidP="001A1D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EB80" w14:textId="77777777" w:rsidR="00F57FA5" w:rsidRDefault="00F57FA5" w:rsidP="000F5363">
      <w:pPr>
        <w:spacing w:after="0" w:line="240" w:lineRule="auto"/>
      </w:pPr>
      <w:r>
        <w:separator/>
      </w:r>
    </w:p>
  </w:footnote>
  <w:footnote w:type="continuationSeparator" w:id="0">
    <w:p w14:paraId="0D3B8BB6" w14:textId="77777777" w:rsidR="00F57FA5" w:rsidRDefault="00F57FA5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499C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1DCB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2B6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971AE"/>
    <w:rsid w:val="006A65F0"/>
    <w:rsid w:val="006C5DF6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423B0"/>
    <w:rsid w:val="00A44206"/>
    <w:rsid w:val="00A557CF"/>
    <w:rsid w:val="00A64FC8"/>
    <w:rsid w:val="00A8099C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57FA5"/>
    <w:rsid w:val="00F73730"/>
    <w:rsid w:val="00F8227C"/>
    <w:rsid w:val="00F831B2"/>
    <w:rsid w:val="00FA10E1"/>
    <w:rsid w:val="00FA2375"/>
    <w:rsid w:val="00FC0F76"/>
    <w:rsid w:val="00FE2B95"/>
    <w:rsid w:val="00FE70BB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0E1A0-0626-4976-B599-8A23697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5</cp:revision>
  <dcterms:created xsi:type="dcterms:W3CDTF">2021-10-30T08:23:00Z</dcterms:created>
  <dcterms:modified xsi:type="dcterms:W3CDTF">2021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